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4BAAF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МИНОБРНАУКИ РОССИИ</w:t>
      </w:r>
    </w:p>
    <w:p w14:paraId="056A9E60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САНКТ-ПЕТЕРБУРГСКИЙ ГОСУДАРСТВЕННЫЙ</w:t>
      </w:r>
    </w:p>
    <w:p w14:paraId="664A7156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ЭЛЕКТРОТЕХНИЧЕСКИЙ УНИВЕРСИТЕТ</w:t>
      </w:r>
    </w:p>
    <w:p w14:paraId="50EACD61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«ЛЭТИ» ИМ. В.И. УЛЬЯНОВА (ЛЕНИНА)</w:t>
      </w:r>
    </w:p>
    <w:p w14:paraId="5AD5D39C" w14:textId="77777777" w:rsidR="0063177B" w:rsidRDefault="007E7A94">
      <w:pPr>
        <w:jc w:val="center"/>
        <w:rPr>
          <w:b/>
        </w:rPr>
      </w:pPr>
      <w:r>
        <w:rPr>
          <w:b/>
        </w:rPr>
        <w:t>Кафедра МО ЭВМ</w:t>
      </w:r>
    </w:p>
    <w:p w14:paraId="5823EB8D" w14:textId="77777777" w:rsidR="0063177B" w:rsidRDefault="0063177B">
      <w:pPr>
        <w:jc w:val="center"/>
        <w:rPr>
          <w:b/>
          <w:smallCaps/>
        </w:rPr>
      </w:pPr>
    </w:p>
    <w:p w14:paraId="75105EEE" w14:textId="77777777" w:rsidR="0063177B" w:rsidRDefault="0063177B">
      <w:pPr>
        <w:jc w:val="center"/>
      </w:pPr>
    </w:p>
    <w:p w14:paraId="1016C115" w14:textId="77777777" w:rsidR="0063177B" w:rsidRDefault="0063177B">
      <w:pPr>
        <w:jc w:val="center"/>
      </w:pPr>
    </w:p>
    <w:p w14:paraId="53F9F667" w14:textId="77777777" w:rsidR="0063177B" w:rsidRDefault="0063177B">
      <w:pPr>
        <w:jc w:val="center"/>
      </w:pPr>
    </w:p>
    <w:p w14:paraId="376EBAF7" w14:textId="77777777" w:rsidR="0063177B" w:rsidRDefault="0063177B">
      <w:pPr>
        <w:jc w:val="center"/>
      </w:pPr>
    </w:p>
    <w:p w14:paraId="2E075EA3" w14:textId="77777777" w:rsidR="0063177B" w:rsidRDefault="0063177B">
      <w:pPr>
        <w:jc w:val="center"/>
      </w:pPr>
    </w:p>
    <w:p w14:paraId="6BC662F0" w14:textId="77777777" w:rsidR="0063177B" w:rsidRDefault="0063177B">
      <w:pPr>
        <w:jc w:val="center"/>
      </w:pPr>
    </w:p>
    <w:p w14:paraId="34CE7538" w14:textId="77777777" w:rsidR="0063177B" w:rsidRDefault="007E7A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37"/>
        <w:jc w:val="center"/>
        <w:rPr>
          <w:color w:val="000000"/>
        </w:rPr>
      </w:pPr>
      <w:r>
        <w:rPr>
          <w:b/>
          <w:smallCaps/>
          <w:color w:val="000000"/>
        </w:rPr>
        <w:t>ОТЧЕТ</w:t>
      </w:r>
    </w:p>
    <w:p w14:paraId="6F73ABB3" w14:textId="49C57D0C" w:rsidR="0063177B" w:rsidRDefault="007E7A94">
      <w:pPr>
        <w:jc w:val="center"/>
      </w:pPr>
      <w:r>
        <w:rPr>
          <w:b/>
        </w:rPr>
        <w:t>по лабораторной работе</w:t>
      </w:r>
      <w:r>
        <w:rPr>
          <w:b/>
          <w:color w:val="FF0000"/>
        </w:rPr>
        <w:t xml:space="preserve"> </w:t>
      </w:r>
      <w:r w:rsidRPr="003B4B79">
        <w:rPr>
          <w:b/>
        </w:rPr>
        <w:t>№1</w:t>
      </w:r>
    </w:p>
    <w:p w14:paraId="438EE15F" w14:textId="41059661" w:rsidR="0063177B" w:rsidRDefault="007E7A94">
      <w:pPr>
        <w:jc w:val="center"/>
      </w:pPr>
      <w:r>
        <w:rPr>
          <w:b/>
        </w:rPr>
        <w:t xml:space="preserve">по дисциплине </w:t>
      </w:r>
      <w:r>
        <w:rPr>
          <w:b/>
          <w:color w:val="000000"/>
        </w:rPr>
        <w:t>«</w:t>
      </w:r>
      <w:r w:rsidR="003B4B79">
        <w:rPr>
          <w:b/>
        </w:rPr>
        <w:t>Объектно-ориентированное программирование</w:t>
      </w:r>
      <w:r>
        <w:rPr>
          <w:b/>
          <w:color w:val="000000"/>
        </w:rPr>
        <w:t>»</w:t>
      </w:r>
    </w:p>
    <w:p w14:paraId="5B68D05A" w14:textId="1A6723F8" w:rsidR="0063177B" w:rsidRDefault="007E7A94">
      <w:pPr>
        <w:jc w:val="center"/>
      </w:pPr>
      <w:r>
        <w:rPr>
          <w:b/>
        </w:rPr>
        <w:t xml:space="preserve">Тема: </w:t>
      </w:r>
      <w:r w:rsidR="003B4B79">
        <w:rPr>
          <w:b/>
        </w:rPr>
        <w:t>Создание игрового поля</w:t>
      </w:r>
    </w:p>
    <w:p w14:paraId="5F0DFA8A" w14:textId="77777777" w:rsidR="0063177B" w:rsidRDefault="0063177B">
      <w:pPr>
        <w:jc w:val="center"/>
      </w:pPr>
    </w:p>
    <w:p w14:paraId="365164EA" w14:textId="77777777" w:rsidR="0063177B" w:rsidRDefault="0063177B">
      <w:pPr>
        <w:jc w:val="center"/>
      </w:pPr>
    </w:p>
    <w:p w14:paraId="6B99243F" w14:textId="77777777" w:rsidR="0063177B" w:rsidRDefault="0063177B">
      <w:pPr>
        <w:jc w:val="center"/>
      </w:pPr>
    </w:p>
    <w:p w14:paraId="6D106A6A" w14:textId="77777777" w:rsidR="0063177B" w:rsidRDefault="0063177B">
      <w:pPr>
        <w:jc w:val="center"/>
      </w:pPr>
    </w:p>
    <w:p w14:paraId="29CF4325" w14:textId="77777777" w:rsidR="0063177B" w:rsidRDefault="0063177B">
      <w:pPr>
        <w:jc w:val="center"/>
      </w:pPr>
    </w:p>
    <w:p w14:paraId="0F4FA5CE" w14:textId="77777777" w:rsidR="0063177B" w:rsidRDefault="0063177B">
      <w:pPr>
        <w:jc w:val="center"/>
      </w:pPr>
    </w:p>
    <w:tbl>
      <w:tblPr>
        <w:tblStyle w:val="a"/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8"/>
      </w:tblGrid>
      <w:tr w:rsidR="0063177B" w14:paraId="5DB47AA6" w14:textId="77777777">
        <w:trPr>
          <w:trHeight w:val="600"/>
        </w:trPr>
        <w:tc>
          <w:tcPr>
            <w:tcW w:w="4347" w:type="dxa"/>
            <w:shd w:val="clear" w:color="auto" w:fill="auto"/>
            <w:vAlign w:val="bottom"/>
          </w:tcPr>
          <w:p w14:paraId="7D988E9F" w14:textId="0AEA1CE3" w:rsidR="0063177B" w:rsidRDefault="007E7A94">
            <w:r>
              <w:t xml:space="preserve">Студент гр. </w:t>
            </w:r>
            <w:r w:rsidR="003B4B79" w:rsidRPr="003B4B79">
              <w:t>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A47234" w14:textId="77777777" w:rsidR="0063177B" w:rsidRDefault="0063177B">
            <w:pPr>
              <w:ind w:firstLine="0"/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1FBE2C41" w14:textId="71FC3AB9" w:rsidR="0063177B" w:rsidRPr="00020001" w:rsidRDefault="00020001">
            <w:pPr>
              <w:jc w:val="center"/>
            </w:pPr>
            <w:r>
              <w:t>Демин В.В.</w:t>
            </w:r>
          </w:p>
        </w:tc>
      </w:tr>
      <w:tr w:rsidR="0063177B" w14:paraId="3EA3A514" w14:textId="77777777">
        <w:trPr>
          <w:trHeight w:val="600"/>
        </w:trPr>
        <w:tc>
          <w:tcPr>
            <w:tcW w:w="4347" w:type="dxa"/>
            <w:shd w:val="clear" w:color="auto" w:fill="auto"/>
            <w:vAlign w:val="bottom"/>
          </w:tcPr>
          <w:p w14:paraId="6FD2259E" w14:textId="77777777" w:rsidR="0063177B" w:rsidRDefault="007E7A94">
            <w: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A0D24" w14:textId="77777777" w:rsidR="0063177B" w:rsidRDefault="0063177B">
            <w:pPr>
              <w:ind w:firstLine="0"/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2D709E6" w14:textId="6FC0EAF5" w:rsidR="0063177B" w:rsidRPr="003B4B79" w:rsidRDefault="003B4B79">
            <w:pPr>
              <w:jc w:val="center"/>
            </w:pPr>
            <w:r>
              <w:t>Жангиров Т.Р.</w:t>
            </w:r>
          </w:p>
        </w:tc>
      </w:tr>
    </w:tbl>
    <w:p w14:paraId="2700D918" w14:textId="77777777" w:rsidR="0063177B" w:rsidRDefault="0063177B">
      <w:pPr>
        <w:jc w:val="center"/>
      </w:pPr>
    </w:p>
    <w:p w14:paraId="6695259D" w14:textId="77777777" w:rsidR="0063177B" w:rsidRDefault="0063177B">
      <w:pPr>
        <w:jc w:val="center"/>
      </w:pPr>
    </w:p>
    <w:p w14:paraId="02D0E536" w14:textId="77777777" w:rsidR="0063177B" w:rsidRDefault="007E7A94">
      <w:pPr>
        <w:jc w:val="center"/>
      </w:pPr>
      <w:r>
        <w:t>Санкт-Петербург</w:t>
      </w:r>
    </w:p>
    <w:p w14:paraId="22F5EEAF" w14:textId="42BABBBF" w:rsidR="0063177B" w:rsidRDefault="007E7A94">
      <w:pPr>
        <w:jc w:val="center"/>
      </w:pPr>
      <w:r>
        <w:t>20</w:t>
      </w:r>
      <w:r w:rsidR="003B4B79">
        <w:t>20</w:t>
      </w:r>
      <w:r>
        <w:br w:type="page"/>
      </w:r>
    </w:p>
    <w:p w14:paraId="4FD26D8B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lastRenderedPageBreak/>
        <w:t>Цель работы.</w:t>
      </w:r>
    </w:p>
    <w:p w14:paraId="4ECC4C12" w14:textId="4B8FD63F" w:rsidR="0063177B" w:rsidRPr="003B4B79" w:rsidRDefault="003B4B79">
      <w:pPr>
        <w:pBdr>
          <w:top w:val="nil"/>
          <w:left w:val="nil"/>
          <w:bottom w:val="nil"/>
          <w:right w:val="nil"/>
          <w:between w:val="nil"/>
        </w:pBdr>
      </w:pPr>
      <w:r>
        <w:t>Создать класс поля и класс клетки. Реализация на языке «чистом» С++, полностью в ООП стиле.</w:t>
      </w:r>
    </w:p>
    <w:p w14:paraId="0E8F2BAE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t>Задание.</w:t>
      </w:r>
    </w:p>
    <w:p w14:paraId="44D96DD8" w14:textId="77777777" w:rsidR="003B4B79" w:rsidRPr="003B4B79" w:rsidRDefault="003B4B79" w:rsidP="003B4B79">
      <w:pPr>
        <w:pStyle w:val="NormalWeb"/>
        <w:spacing w:before="200" w:beforeAutospacing="0" w:after="200" w:afterAutospacing="0" w:line="360" w:lineRule="auto"/>
        <w:ind w:firstLine="709"/>
        <w:jc w:val="both"/>
        <w:rPr>
          <w:sz w:val="28"/>
          <w:szCs w:val="28"/>
        </w:rPr>
      </w:pPr>
      <w:bookmarkStart w:id="0" w:name="_Hlk52832964"/>
      <w:r w:rsidRPr="003B4B79">
        <w:rPr>
          <w:color w:val="333333"/>
          <w:sz w:val="28"/>
          <w:szCs w:val="28"/>
        </w:rPr>
        <w:t>Написать класс игрового поля, которое представляет из себя прямоугольник (двумерный массив). Для каждого элемента поля должен быть создан класс клетки. Клетка должна отображать, является ли она проходимой, а также информацию о том, что на ней находится. Также, на поле должны быть две особые клетки: вход и выход.</w:t>
      </w:r>
    </w:p>
    <w:bookmarkEnd w:id="0"/>
    <w:p w14:paraId="6457C180" w14:textId="77777777" w:rsidR="003B4B79" w:rsidRPr="003B4B79" w:rsidRDefault="003B4B79" w:rsidP="003B4B79">
      <w:pPr>
        <w:pStyle w:val="NormalWeb"/>
        <w:spacing w:before="200" w:beforeAutospacing="0" w:after="200" w:afterAutospacing="0" w:line="360" w:lineRule="auto"/>
        <w:jc w:val="both"/>
        <w:rPr>
          <w:sz w:val="28"/>
          <w:szCs w:val="28"/>
        </w:rPr>
      </w:pPr>
      <w:r w:rsidRPr="003B4B79">
        <w:rPr>
          <w:i/>
          <w:iCs/>
          <w:sz w:val="28"/>
          <w:szCs w:val="28"/>
        </w:rPr>
        <w:t>При реализации поля запрещено использовать контейнеры из stl</w:t>
      </w:r>
    </w:p>
    <w:p w14:paraId="15A727AA" w14:textId="77777777" w:rsidR="003B4B79" w:rsidRPr="003B4B79" w:rsidRDefault="003B4B79" w:rsidP="003B4B79">
      <w:pPr>
        <w:pStyle w:val="NormalWeb"/>
        <w:spacing w:before="200" w:beforeAutospacing="0" w:after="200" w:afterAutospacing="0" w:line="360" w:lineRule="auto"/>
        <w:jc w:val="both"/>
        <w:rPr>
          <w:sz w:val="28"/>
          <w:szCs w:val="28"/>
        </w:rPr>
      </w:pPr>
      <w:r w:rsidRPr="003B4B79">
        <w:rPr>
          <w:b/>
          <w:bCs/>
          <w:color w:val="333333"/>
          <w:sz w:val="28"/>
          <w:szCs w:val="28"/>
        </w:rPr>
        <w:t>Обязательные требования:</w:t>
      </w:r>
    </w:p>
    <w:p w14:paraId="48A96845" w14:textId="77777777" w:rsidR="003B4B79" w:rsidRPr="003B4B79" w:rsidRDefault="003B4B79" w:rsidP="003B4B79">
      <w:pPr>
        <w:pStyle w:val="NormalWeb"/>
        <w:numPr>
          <w:ilvl w:val="0"/>
          <w:numId w:val="3"/>
        </w:numPr>
        <w:spacing w:before="38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3B4B79">
        <w:rPr>
          <w:color w:val="333333"/>
          <w:sz w:val="28"/>
          <w:szCs w:val="28"/>
        </w:rPr>
        <w:t>Реализован класс поля</w:t>
      </w:r>
    </w:p>
    <w:p w14:paraId="2611EBCB" w14:textId="77777777" w:rsidR="003B4B79" w:rsidRPr="003B4B79" w:rsidRDefault="003B4B79" w:rsidP="003B4B7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3B4B79">
        <w:rPr>
          <w:color w:val="333333"/>
          <w:sz w:val="28"/>
          <w:szCs w:val="28"/>
        </w:rPr>
        <w:t>Реализован класс клетки</w:t>
      </w:r>
    </w:p>
    <w:p w14:paraId="188FA496" w14:textId="77777777" w:rsidR="003B4B79" w:rsidRPr="003B4B79" w:rsidRDefault="003B4B79" w:rsidP="003B4B7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3B4B79">
        <w:rPr>
          <w:color w:val="333333"/>
          <w:sz w:val="28"/>
          <w:szCs w:val="28"/>
        </w:rPr>
        <w:t>Для класса поля написаны конструкторы копирования и перемещения, а также операторы присваивания и перемещения</w:t>
      </w:r>
    </w:p>
    <w:p w14:paraId="59A9E02A" w14:textId="77777777" w:rsidR="003B4B79" w:rsidRPr="003B4B79" w:rsidRDefault="003B4B79" w:rsidP="003B4B7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3B4B79">
        <w:rPr>
          <w:color w:val="333333"/>
          <w:sz w:val="28"/>
          <w:szCs w:val="28"/>
        </w:rPr>
        <w:t>Поле сохраняет инвариант - из любой клетки можно провести путь до любой другой</w:t>
      </w:r>
    </w:p>
    <w:p w14:paraId="650984A5" w14:textId="77777777" w:rsidR="003B4B79" w:rsidRPr="003B4B79" w:rsidRDefault="003B4B79" w:rsidP="003B4B79">
      <w:pPr>
        <w:pStyle w:val="NormalWeb"/>
        <w:numPr>
          <w:ilvl w:val="0"/>
          <w:numId w:val="3"/>
        </w:numPr>
        <w:spacing w:before="0" w:beforeAutospacing="0" w:after="38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3B4B79">
        <w:rPr>
          <w:color w:val="333333"/>
          <w:sz w:val="28"/>
          <w:szCs w:val="28"/>
        </w:rPr>
        <w:t>Гарантированно отсутствует утечки памяти</w:t>
      </w:r>
    </w:p>
    <w:p w14:paraId="3932A288" w14:textId="77777777" w:rsidR="003B4B79" w:rsidRPr="003B4B79" w:rsidRDefault="003B4B79" w:rsidP="003B4B79">
      <w:pPr>
        <w:pStyle w:val="NormalWeb"/>
        <w:spacing w:before="200" w:beforeAutospacing="0" w:after="200" w:afterAutospacing="0" w:line="360" w:lineRule="auto"/>
        <w:jc w:val="both"/>
        <w:rPr>
          <w:sz w:val="28"/>
          <w:szCs w:val="28"/>
        </w:rPr>
      </w:pPr>
      <w:r w:rsidRPr="003B4B79">
        <w:rPr>
          <w:b/>
          <w:bCs/>
          <w:color w:val="333333"/>
          <w:sz w:val="28"/>
          <w:szCs w:val="28"/>
        </w:rPr>
        <w:t>Дополнительные требования:</w:t>
      </w:r>
    </w:p>
    <w:p w14:paraId="66920728" w14:textId="77777777" w:rsidR="003B4B79" w:rsidRPr="003B4B79" w:rsidRDefault="003B4B79" w:rsidP="003B4B79">
      <w:pPr>
        <w:pStyle w:val="NormalWeb"/>
        <w:numPr>
          <w:ilvl w:val="0"/>
          <w:numId w:val="4"/>
        </w:numPr>
        <w:spacing w:before="38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3B4B79">
        <w:rPr>
          <w:color w:val="333333"/>
          <w:sz w:val="28"/>
          <w:szCs w:val="28"/>
        </w:rPr>
        <w:t xml:space="preserve">Поле создается с использованием паттерна </w:t>
      </w:r>
      <w:r w:rsidRPr="003B4B79">
        <w:rPr>
          <w:b/>
          <w:bCs/>
          <w:color w:val="333333"/>
          <w:sz w:val="28"/>
          <w:szCs w:val="28"/>
        </w:rPr>
        <w:t>Синглтон</w:t>
      </w:r>
    </w:p>
    <w:p w14:paraId="0B297BE0" w14:textId="77777777" w:rsidR="003B4B79" w:rsidRPr="003B4B79" w:rsidRDefault="003B4B79" w:rsidP="003B4B79">
      <w:pPr>
        <w:pStyle w:val="NormalWeb"/>
        <w:numPr>
          <w:ilvl w:val="0"/>
          <w:numId w:val="4"/>
        </w:numPr>
        <w:spacing w:before="0" w:beforeAutospacing="0" w:after="38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3B4B79">
        <w:rPr>
          <w:color w:val="333333"/>
          <w:sz w:val="28"/>
          <w:szCs w:val="28"/>
        </w:rPr>
        <w:t xml:space="preserve">Для обхода по полю используется паттерн </w:t>
      </w:r>
      <w:r w:rsidRPr="003B4B79">
        <w:rPr>
          <w:b/>
          <w:bCs/>
          <w:color w:val="333333"/>
          <w:sz w:val="28"/>
          <w:szCs w:val="28"/>
        </w:rPr>
        <w:t xml:space="preserve">Итератор. </w:t>
      </w:r>
      <w:r w:rsidRPr="003B4B79">
        <w:rPr>
          <w:color w:val="333333"/>
          <w:sz w:val="28"/>
          <w:szCs w:val="28"/>
        </w:rPr>
        <w:t>Итератор должен быть совместим со стандартной библиотекой. </w:t>
      </w:r>
    </w:p>
    <w:p w14:paraId="6E841138" w14:textId="77777777" w:rsidR="0063177B" w:rsidRDefault="0063177B"/>
    <w:p w14:paraId="5956250E" w14:textId="1DD59925" w:rsidR="0063177B" w:rsidRDefault="0063177B"/>
    <w:p w14:paraId="2660EE4B" w14:textId="77777777" w:rsidR="003B4B79" w:rsidRDefault="003B4B79"/>
    <w:p w14:paraId="58D86067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lastRenderedPageBreak/>
        <w:t>Выполнение работы.</w:t>
      </w:r>
    </w:p>
    <w:p w14:paraId="7873E0F1" w14:textId="6DC67EA5" w:rsidR="0063177B" w:rsidRDefault="00E3306B" w:rsidP="003B4B79">
      <w:pPr>
        <w:ind w:left="709" w:firstLine="0"/>
        <w:rPr>
          <w:b/>
          <w:bCs/>
          <w:lang w:val="en-US"/>
        </w:rPr>
      </w:pPr>
      <w:r>
        <w:rPr>
          <w:b/>
          <w:bCs/>
        </w:rPr>
        <w:t>с</w:t>
      </w:r>
      <w:r w:rsidR="003B4B79" w:rsidRPr="00E3306B">
        <w:rPr>
          <w:b/>
          <w:bCs/>
          <w:lang w:val="en-US"/>
        </w:rPr>
        <w:t>lass Cell</w:t>
      </w:r>
    </w:p>
    <w:p w14:paraId="20EC075B" w14:textId="77777777" w:rsidR="006339C6" w:rsidRDefault="0068473B" w:rsidP="0068473B">
      <w:r>
        <w:t xml:space="preserve">Класс </w:t>
      </w:r>
      <w:r>
        <w:rPr>
          <w:lang w:val="en-US"/>
        </w:rPr>
        <w:t>Cell</w:t>
      </w:r>
      <w:r>
        <w:t xml:space="preserve"> представляет собой клеткой поля. Содержит в себе такие поля как</w:t>
      </w:r>
      <w:r w:rsidRPr="0068473B">
        <w:t xml:space="preserve">: </w:t>
      </w:r>
      <w:r w:rsidR="006339C6">
        <w:tab/>
      </w:r>
    </w:p>
    <w:p w14:paraId="4F8702A4" w14:textId="5F642BAA" w:rsidR="0068473B" w:rsidRDefault="0068473B" w:rsidP="006339C6">
      <w:pPr>
        <w:ind w:left="709" w:firstLine="11"/>
      </w:pPr>
      <w:r w:rsidRPr="0068473B">
        <w:t xml:space="preserve">1) </w:t>
      </w:r>
      <w:r>
        <w:rPr>
          <w:lang w:val="en-US"/>
        </w:rPr>
        <w:t>x</w:t>
      </w:r>
      <w:r w:rsidRPr="0068473B">
        <w:t xml:space="preserve">, </w:t>
      </w:r>
      <w:r>
        <w:rPr>
          <w:lang w:val="en-US"/>
        </w:rPr>
        <w:t>y</w:t>
      </w:r>
      <w:r w:rsidRPr="0068473B">
        <w:t xml:space="preserve"> </w:t>
      </w:r>
      <w:r>
        <w:t>–</w:t>
      </w:r>
      <w:r w:rsidRPr="0068473B">
        <w:t xml:space="preserve"> </w:t>
      </w:r>
      <w:r>
        <w:t>координаты на игровом поле. Будут необходимы для проверок клетки</w:t>
      </w:r>
    </w:p>
    <w:p w14:paraId="2553F0F9" w14:textId="77777777" w:rsidR="006339C6" w:rsidRDefault="0068473B" w:rsidP="006339C6">
      <w:pPr>
        <w:ind w:left="720" w:firstLine="0"/>
      </w:pPr>
      <w:r>
        <w:t xml:space="preserve">2) </w:t>
      </w:r>
      <w:r>
        <w:rPr>
          <w:lang w:val="en-US"/>
        </w:rPr>
        <w:t>type</w:t>
      </w:r>
      <w:r w:rsidRPr="0068473B">
        <w:t xml:space="preserve"> </w:t>
      </w:r>
      <w:r>
        <w:t xml:space="preserve">является переменной перечисления </w:t>
      </w:r>
      <w:r w:rsidRPr="0068473B">
        <w:t>TypeCel</w:t>
      </w:r>
      <w:r>
        <w:rPr>
          <w:lang w:val="en-US"/>
        </w:rPr>
        <w:t>l</w:t>
      </w:r>
      <w:r w:rsidRPr="0068473B">
        <w:t xml:space="preserve">. </w:t>
      </w:r>
      <w:r>
        <w:t>Представляет собой тип клетки, необходим для отрисовки и дальнейших взаимодействий в игре.</w:t>
      </w:r>
    </w:p>
    <w:p w14:paraId="68950E4A" w14:textId="74712965" w:rsidR="0068473B" w:rsidRDefault="0068473B" w:rsidP="006339C6">
      <w:pPr>
        <w:ind w:left="720" w:firstLine="0"/>
      </w:pPr>
      <w:r>
        <w:t>3) также хранит указатели на следующую и предыдущую ячейку.</w:t>
      </w:r>
    </w:p>
    <w:p w14:paraId="344DFC35" w14:textId="77777777" w:rsidR="006339C6" w:rsidRDefault="006339C6" w:rsidP="006339C6">
      <w:pPr>
        <w:ind w:left="720" w:firstLine="0"/>
      </w:pPr>
    </w:p>
    <w:p w14:paraId="4D701680" w14:textId="2ED1421D" w:rsidR="0068473B" w:rsidRDefault="0068473B" w:rsidP="006339C6">
      <w:pPr>
        <w:ind w:firstLine="720"/>
        <w:rPr>
          <w:lang w:val="en-US"/>
        </w:rPr>
      </w:pPr>
      <w:r>
        <w:t>Имеет следующие методы</w:t>
      </w:r>
      <w:r>
        <w:rPr>
          <w:lang w:val="en-US"/>
        </w:rPr>
        <w:t>:</w:t>
      </w:r>
    </w:p>
    <w:p w14:paraId="703A5EBE" w14:textId="2A0EB89D" w:rsidR="0068473B" w:rsidRDefault="0068473B" w:rsidP="0068473B">
      <w:pPr>
        <w:pStyle w:val="ListParagraph"/>
        <w:numPr>
          <w:ilvl w:val="1"/>
          <w:numId w:val="4"/>
        </w:numPr>
      </w:pPr>
      <w:r w:rsidRPr="0068473B">
        <w:rPr>
          <w:lang w:val="en-US"/>
        </w:rPr>
        <w:t xml:space="preserve">SetCord – </w:t>
      </w:r>
      <w:r>
        <w:t>задает координаты клетки</w:t>
      </w:r>
    </w:p>
    <w:p w14:paraId="3796AA44" w14:textId="2E05544D" w:rsidR="0068473B" w:rsidRDefault="0068473B" w:rsidP="0068473B">
      <w:pPr>
        <w:pStyle w:val="ListParagraph"/>
        <w:numPr>
          <w:ilvl w:val="1"/>
          <w:numId w:val="4"/>
        </w:numPr>
      </w:pPr>
      <w:r>
        <w:rPr>
          <w:lang w:val="en-US"/>
        </w:rPr>
        <w:t xml:space="preserve">SetType – </w:t>
      </w:r>
      <w:r>
        <w:t>задает тип клетки</w:t>
      </w:r>
    </w:p>
    <w:p w14:paraId="1D7FE0C5" w14:textId="0FB9ABB8" w:rsidR="0068473B" w:rsidRDefault="0068473B" w:rsidP="0068473B">
      <w:pPr>
        <w:pStyle w:val="ListParagraph"/>
        <w:numPr>
          <w:ilvl w:val="1"/>
          <w:numId w:val="4"/>
        </w:numPr>
      </w:pPr>
      <w:r>
        <w:rPr>
          <w:lang w:val="en-US"/>
        </w:rPr>
        <w:t xml:space="preserve">GetType – </w:t>
      </w:r>
      <w:r>
        <w:t>возвращает тип клетки</w:t>
      </w:r>
    </w:p>
    <w:p w14:paraId="3A31C0AA" w14:textId="05759C18" w:rsidR="0068473B" w:rsidRPr="0068473B" w:rsidRDefault="0068473B" w:rsidP="005E75B0">
      <w:pPr>
        <w:pStyle w:val="ListParagraph"/>
        <w:numPr>
          <w:ilvl w:val="1"/>
          <w:numId w:val="4"/>
        </w:numPr>
        <w:rPr>
          <w:b/>
          <w:bCs/>
        </w:rPr>
      </w:pPr>
      <w:r>
        <w:t>GetCordX() и GetCordY() – возвращают соответсвующик координаты</w:t>
      </w:r>
    </w:p>
    <w:p w14:paraId="0DBE1497" w14:textId="77777777" w:rsidR="00BA23E4" w:rsidRPr="0068473B" w:rsidRDefault="00BA23E4" w:rsidP="00BA23E4">
      <w:pPr>
        <w:ind w:firstLine="0"/>
      </w:pPr>
    </w:p>
    <w:p w14:paraId="7B62D554" w14:textId="713DE931" w:rsidR="006339C6" w:rsidRPr="00366330" w:rsidRDefault="003050A6" w:rsidP="006339C6">
      <w:pPr>
        <w:pStyle w:val="ListParagraph"/>
        <w:ind w:firstLine="0"/>
        <w:rPr>
          <w:b/>
          <w:bCs/>
        </w:rPr>
      </w:pPr>
      <w:r w:rsidRPr="00E3306B">
        <w:rPr>
          <w:b/>
          <w:bCs/>
          <w:lang w:val="en-US"/>
        </w:rPr>
        <w:t>class</w:t>
      </w:r>
      <w:r w:rsidRPr="00366330">
        <w:rPr>
          <w:b/>
          <w:bCs/>
        </w:rPr>
        <w:t xml:space="preserve"> </w:t>
      </w:r>
      <w:r w:rsidRPr="00E3306B">
        <w:rPr>
          <w:b/>
          <w:bCs/>
          <w:lang w:val="en-US"/>
        </w:rPr>
        <w:t>Field</w:t>
      </w:r>
    </w:p>
    <w:p w14:paraId="46C2F99B" w14:textId="73C1AC15" w:rsidR="006339C6" w:rsidRPr="00366330" w:rsidRDefault="006339C6" w:rsidP="006339C6">
      <w:pPr>
        <w:pStyle w:val="NormalWeb"/>
        <w:spacing w:before="200" w:beforeAutospacing="0" w:after="20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ласс </w:t>
      </w:r>
      <w:r>
        <w:rPr>
          <w:color w:val="333333"/>
          <w:sz w:val="28"/>
          <w:szCs w:val="28"/>
          <w:lang w:val="en-US"/>
        </w:rPr>
        <w:t>Field</w:t>
      </w:r>
      <w:r w:rsidRPr="006339C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является игровым полем, который содержит клетки. К классу применен паттерн Синглтон. Что гарантирует нам что экземпляр класса будет единственный. Содержит в себе такие поля</w:t>
      </w:r>
      <w:r w:rsidRPr="00366330">
        <w:rPr>
          <w:color w:val="333333"/>
          <w:sz w:val="28"/>
          <w:szCs w:val="28"/>
        </w:rPr>
        <w:t>:</w:t>
      </w:r>
    </w:p>
    <w:p w14:paraId="035C4134" w14:textId="70D6690C" w:rsidR="006339C6" w:rsidRDefault="006339C6" w:rsidP="006339C6">
      <w:pPr>
        <w:pStyle w:val="NormalWeb"/>
        <w:spacing w:before="200" w:beforeAutospacing="0" w:after="200" w:afterAutospacing="0" w:line="360" w:lineRule="auto"/>
        <w:ind w:left="1429"/>
        <w:jc w:val="both"/>
        <w:rPr>
          <w:color w:val="333333"/>
          <w:sz w:val="28"/>
          <w:szCs w:val="28"/>
        </w:rPr>
      </w:pPr>
      <w:r w:rsidRPr="006339C6">
        <w:rPr>
          <w:color w:val="333333"/>
          <w:sz w:val="28"/>
          <w:szCs w:val="28"/>
        </w:rPr>
        <w:t>1)</w:t>
      </w:r>
      <w:r>
        <w:rPr>
          <w:color w:val="333333"/>
          <w:sz w:val="28"/>
          <w:szCs w:val="28"/>
          <w:lang w:val="en-US"/>
        </w:rPr>
        <w:t>size</w:t>
      </w:r>
      <w:r w:rsidRPr="006339C6">
        <w:rPr>
          <w:color w:val="333333"/>
          <w:sz w:val="28"/>
          <w:szCs w:val="28"/>
        </w:rPr>
        <w:t>_</w:t>
      </w:r>
      <w:r>
        <w:rPr>
          <w:color w:val="333333"/>
          <w:sz w:val="28"/>
          <w:szCs w:val="28"/>
          <w:lang w:val="en-US"/>
        </w:rPr>
        <w:t>x</w:t>
      </w:r>
      <w:r w:rsidRPr="006339C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</w:t>
      </w:r>
      <w:r w:rsidRPr="006339C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size</w:t>
      </w:r>
      <w:r w:rsidRPr="006339C6">
        <w:rPr>
          <w:color w:val="333333"/>
          <w:sz w:val="28"/>
          <w:szCs w:val="28"/>
        </w:rPr>
        <w:t>_</w:t>
      </w:r>
      <w:r>
        <w:rPr>
          <w:color w:val="333333"/>
          <w:sz w:val="28"/>
          <w:szCs w:val="28"/>
          <w:lang w:val="en-US"/>
        </w:rPr>
        <w:t>y</w:t>
      </w:r>
      <w:r w:rsidRPr="006339C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–</w:t>
      </w:r>
      <w:r w:rsidRPr="006339C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азмеры поля</w:t>
      </w:r>
    </w:p>
    <w:p w14:paraId="6C88E6FF" w14:textId="5D3075DB" w:rsidR="006339C6" w:rsidRDefault="006339C6" w:rsidP="006339C6">
      <w:pPr>
        <w:pStyle w:val="NormalWeb"/>
        <w:spacing w:before="200" w:beforeAutospacing="0" w:after="200" w:afterAutospacing="0" w:line="360" w:lineRule="auto"/>
        <w:ind w:left="142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)</w:t>
      </w:r>
      <w:r>
        <w:rPr>
          <w:color w:val="333333"/>
          <w:sz w:val="28"/>
          <w:szCs w:val="28"/>
          <w:lang w:val="en-US"/>
        </w:rPr>
        <w:t>cells</w:t>
      </w:r>
      <w:r w:rsidRPr="006339C6">
        <w:rPr>
          <w:color w:val="333333"/>
          <w:sz w:val="28"/>
          <w:szCs w:val="28"/>
        </w:rPr>
        <w:t xml:space="preserve"> – </w:t>
      </w:r>
      <w:r>
        <w:rPr>
          <w:color w:val="333333"/>
          <w:sz w:val="28"/>
          <w:szCs w:val="28"/>
        </w:rPr>
        <w:t>двойной массив клеток. Представление самого поля.</w:t>
      </w:r>
    </w:p>
    <w:p w14:paraId="272635EA" w14:textId="4E4C14C1" w:rsidR="006339C6" w:rsidRPr="00366330" w:rsidRDefault="006339C6" w:rsidP="006339C6">
      <w:pPr>
        <w:pStyle w:val="NormalWeb"/>
        <w:spacing w:before="200" w:beforeAutospacing="0" w:after="20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bookmarkStart w:id="1" w:name="_Hlk52833810"/>
      <w:r>
        <w:rPr>
          <w:color w:val="333333"/>
          <w:sz w:val="28"/>
          <w:szCs w:val="28"/>
        </w:rPr>
        <w:t>Содержит такие методы</w:t>
      </w:r>
      <w:r w:rsidRPr="00366330">
        <w:rPr>
          <w:color w:val="333333"/>
          <w:sz w:val="28"/>
          <w:szCs w:val="28"/>
        </w:rPr>
        <w:t>:</w:t>
      </w:r>
    </w:p>
    <w:bookmarkEnd w:id="1"/>
    <w:p w14:paraId="57C51664" w14:textId="10F5EB57" w:rsidR="006339C6" w:rsidRPr="00366330" w:rsidRDefault="006339C6" w:rsidP="006339C6">
      <w:pPr>
        <w:pStyle w:val="NormalWeb"/>
        <w:spacing w:before="200" w:beforeAutospacing="0" w:after="200" w:afterAutospacing="0" w:line="360" w:lineRule="auto"/>
        <w:jc w:val="both"/>
        <w:rPr>
          <w:color w:val="333333"/>
          <w:sz w:val="28"/>
          <w:szCs w:val="28"/>
        </w:rPr>
      </w:pPr>
      <w:r w:rsidRPr="00366330">
        <w:rPr>
          <w:color w:val="333333"/>
          <w:sz w:val="28"/>
          <w:szCs w:val="28"/>
        </w:rPr>
        <w:tab/>
      </w:r>
      <w:r w:rsidRPr="00366330">
        <w:rPr>
          <w:color w:val="333333"/>
          <w:sz w:val="28"/>
          <w:szCs w:val="28"/>
        </w:rPr>
        <w:tab/>
      </w:r>
      <w:r w:rsidRPr="006339C6">
        <w:rPr>
          <w:color w:val="333333"/>
          <w:sz w:val="28"/>
          <w:szCs w:val="28"/>
        </w:rPr>
        <w:t>1)~</w:t>
      </w:r>
      <w:r>
        <w:rPr>
          <w:color w:val="333333"/>
          <w:sz w:val="28"/>
          <w:szCs w:val="28"/>
          <w:lang w:val="en-US"/>
        </w:rPr>
        <w:t>Field</w:t>
      </w:r>
      <w:r w:rsidRPr="006339C6">
        <w:rPr>
          <w:color w:val="333333"/>
          <w:sz w:val="28"/>
          <w:szCs w:val="28"/>
        </w:rPr>
        <w:t xml:space="preserve"> –</w:t>
      </w:r>
      <w:r>
        <w:rPr>
          <w:color w:val="333333"/>
          <w:sz w:val="28"/>
          <w:szCs w:val="28"/>
        </w:rPr>
        <w:t xml:space="preserve"> </w:t>
      </w:r>
      <w:r w:rsidRPr="006339C6">
        <w:rPr>
          <w:color w:val="333333"/>
          <w:sz w:val="28"/>
          <w:szCs w:val="28"/>
        </w:rPr>
        <w:t>деструктор</w:t>
      </w:r>
      <w:r>
        <w:rPr>
          <w:color w:val="333333"/>
          <w:sz w:val="28"/>
          <w:szCs w:val="28"/>
        </w:rPr>
        <w:t xml:space="preserve"> класса, в котором освобождается выделенная память.</w:t>
      </w:r>
    </w:p>
    <w:p w14:paraId="45522A9E" w14:textId="60449FAA" w:rsidR="006339C6" w:rsidRDefault="006339C6" w:rsidP="006339C6">
      <w:pPr>
        <w:pStyle w:val="NormalWeb"/>
        <w:spacing w:before="200" w:beforeAutospacing="0" w:after="200" w:afterAutospacing="0" w:line="360" w:lineRule="auto"/>
        <w:jc w:val="both"/>
        <w:rPr>
          <w:color w:val="333333"/>
          <w:sz w:val="28"/>
          <w:szCs w:val="28"/>
        </w:rPr>
      </w:pPr>
      <w:r w:rsidRPr="00366330">
        <w:rPr>
          <w:color w:val="333333"/>
          <w:sz w:val="28"/>
          <w:szCs w:val="28"/>
        </w:rPr>
        <w:tab/>
      </w:r>
      <w:r w:rsidRPr="00366330">
        <w:rPr>
          <w:color w:val="333333"/>
          <w:sz w:val="28"/>
          <w:szCs w:val="28"/>
        </w:rPr>
        <w:tab/>
      </w:r>
      <w:r w:rsidRPr="006339C6">
        <w:rPr>
          <w:color w:val="333333"/>
          <w:sz w:val="28"/>
          <w:szCs w:val="28"/>
        </w:rPr>
        <w:t>2)</w:t>
      </w:r>
      <w:r>
        <w:rPr>
          <w:color w:val="333333"/>
          <w:sz w:val="28"/>
          <w:szCs w:val="28"/>
        </w:rPr>
        <w:t>Конструкторы копирования и перемещения, и их операторы</w:t>
      </w:r>
    </w:p>
    <w:p w14:paraId="43AE26EE" w14:textId="1D6C950C" w:rsidR="006339C6" w:rsidRDefault="006339C6" w:rsidP="006339C6">
      <w:pPr>
        <w:pStyle w:val="NormalWeb"/>
        <w:spacing w:before="200" w:beforeAutospacing="0" w:after="20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ab/>
      </w:r>
      <w:r>
        <w:rPr>
          <w:color w:val="333333"/>
          <w:sz w:val="28"/>
          <w:szCs w:val="28"/>
        </w:rPr>
        <w:tab/>
        <w:t>3)</w:t>
      </w:r>
      <w:r>
        <w:rPr>
          <w:color w:val="333333"/>
          <w:sz w:val="28"/>
          <w:szCs w:val="28"/>
          <w:lang w:val="en-US"/>
        </w:rPr>
        <w:t>GetInstance</w:t>
      </w:r>
      <w:r w:rsidRPr="006339C6">
        <w:rPr>
          <w:color w:val="333333"/>
          <w:sz w:val="28"/>
          <w:szCs w:val="28"/>
        </w:rPr>
        <w:t xml:space="preserve"> – </w:t>
      </w:r>
      <w:r>
        <w:rPr>
          <w:color w:val="333333"/>
          <w:sz w:val="28"/>
          <w:szCs w:val="28"/>
        </w:rPr>
        <w:t>является частью паттерна Синглтон. Возвращает указатель на статический экземпляр класса.</w:t>
      </w:r>
    </w:p>
    <w:p w14:paraId="699EA242" w14:textId="7BE7A991" w:rsidR="006339C6" w:rsidRDefault="006339C6" w:rsidP="006339C6">
      <w:pPr>
        <w:pStyle w:val="NormalWeb"/>
        <w:spacing w:before="200" w:beforeAutospacing="0" w:after="20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6339C6">
        <w:rPr>
          <w:color w:val="333333"/>
          <w:sz w:val="28"/>
          <w:szCs w:val="28"/>
        </w:rPr>
        <w:t>4)</w:t>
      </w:r>
      <w:r>
        <w:rPr>
          <w:color w:val="333333"/>
          <w:sz w:val="28"/>
          <w:szCs w:val="28"/>
          <w:lang w:val="en-US"/>
        </w:rPr>
        <w:t>GetCells</w:t>
      </w:r>
      <w:r w:rsidRPr="006339C6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  <w:lang w:val="en-US"/>
        </w:rPr>
        <w:t>GetSizeX</w:t>
      </w:r>
      <w:r w:rsidRPr="006339C6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  <w:lang w:val="en-US"/>
        </w:rPr>
        <w:t>GetSizeY</w:t>
      </w:r>
      <w:r w:rsidRPr="006339C6">
        <w:rPr>
          <w:color w:val="333333"/>
          <w:sz w:val="28"/>
          <w:szCs w:val="28"/>
        </w:rPr>
        <w:t xml:space="preserve"> – </w:t>
      </w:r>
      <w:r>
        <w:rPr>
          <w:color w:val="333333"/>
          <w:sz w:val="28"/>
          <w:szCs w:val="28"/>
        </w:rPr>
        <w:t>геттеры</w:t>
      </w:r>
      <w:r w:rsidRPr="006339C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иватных переменных класса</w:t>
      </w:r>
    </w:p>
    <w:p w14:paraId="21872781" w14:textId="6A1A2455" w:rsidR="006339C6" w:rsidRPr="006339C6" w:rsidRDefault="006339C6" w:rsidP="006339C6">
      <w:pPr>
        <w:pStyle w:val="NormalWeb"/>
        <w:spacing w:before="200" w:beforeAutospacing="0" w:after="20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5)</w:t>
      </w:r>
      <w:r w:rsidRPr="006339C6">
        <w:t xml:space="preserve"> </w:t>
      </w:r>
      <w:r w:rsidRPr="006339C6">
        <w:rPr>
          <w:color w:val="333333"/>
          <w:sz w:val="28"/>
          <w:szCs w:val="28"/>
        </w:rPr>
        <w:t>MakeListCells</w:t>
      </w:r>
      <w:r>
        <w:rPr>
          <w:color w:val="333333"/>
          <w:sz w:val="28"/>
          <w:szCs w:val="28"/>
        </w:rPr>
        <w:t xml:space="preserve"> – метод связывающий клетки в список</w:t>
      </w:r>
    </w:p>
    <w:p w14:paraId="6826C068" w14:textId="77777777" w:rsidR="006339C6" w:rsidRPr="006339C6" w:rsidRDefault="006339C6" w:rsidP="006339C6">
      <w:pPr>
        <w:rPr>
          <w:b/>
          <w:bCs/>
        </w:rPr>
      </w:pPr>
      <w:r w:rsidRPr="00DF3E70">
        <w:rPr>
          <w:b/>
          <w:bCs/>
          <w:lang w:val="en-US"/>
        </w:rPr>
        <w:t>Class</w:t>
      </w:r>
      <w:r w:rsidRPr="00020001">
        <w:rPr>
          <w:b/>
          <w:bCs/>
        </w:rPr>
        <w:t xml:space="preserve"> </w:t>
      </w:r>
      <w:r>
        <w:rPr>
          <w:b/>
          <w:bCs/>
          <w:lang w:val="en-US"/>
        </w:rPr>
        <w:t>Game</w:t>
      </w:r>
    </w:p>
    <w:p w14:paraId="63DD0FD7" w14:textId="7B0EDC0F" w:rsidR="005E75B0" w:rsidRDefault="006339C6" w:rsidP="005E75B0">
      <w:r>
        <w:t xml:space="preserve">Данный класс является главным инструментом для взаимодействия с игрой. </w:t>
      </w:r>
      <w:r w:rsidR="005E75B0">
        <w:t xml:space="preserve">Хранит в себе игровое поле </w:t>
      </w:r>
      <w:r w:rsidR="005E75B0">
        <w:rPr>
          <w:lang w:val="en-US"/>
        </w:rPr>
        <w:t>field</w:t>
      </w:r>
      <w:r w:rsidR="005E75B0" w:rsidRPr="005E75B0">
        <w:t xml:space="preserve">. </w:t>
      </w:r>
      <w:r w:rsidR="005E75B0">
        <w:t>Также в классе используется паттерн Синглтон.</w:t>
      </w:r>
    </w:p>
    <w:p w14:paraId="041D3219" w14:textId="1F5C02B2" w:rsidR="005E75B0" w:rsidRDefault="005E75B0" w:rsidP="005E75B0">
      <w:r w:rsidRPr="005E75B0">
        <w:t>Содержит такие методы:</w:t>
      </w:r>
    </w:p>
    <w:p w14:paraId="5CDE9729" w14:textId="4F4745BA" w:rsidR="005E75B0" w:rsidRPr="005E75B0" w:rsidRDefault="005E75B0" w:rsidP="005E75B0">
      <w:pPr>
        <w:pStyle w:val="NormalWeb"/>
        <w:spacing w:before="200" w:beforeAutospacing="0" w:after="200" w:afterAutospacing="0" w:line="360" w:lineRule="auto"/>
        <w:ind w:left="720" w:firstLine="720"/>
        <w:jc w:val="both"/>
        <w:rPr>
          <w:color w:val="333333"/>
          <w:sz w:val="28"/>
          <w:szCs w:val="28"/>
        </w:rPr>
      </w:pPr>
      <w:r w:rsidRPr="006339C6">
        <w:rPr>
          <w:color w:val="333333"/>
          <w:sz w:val="28"/>
          <w:szCs w:val="28"/>
        </w:rPr>
        <w:t>1)~</w:t>
      </w:r>
      <w:r w:rsidRPr="005E75B0">
        <w:rPr>
          <w:b/>
          <w:bCs/>
        </w:rPr>
        <w:t xml:space="preserve"> </w:t>
      </w:r>
      <w:r w:rsidRPr="007A2125">
        <w:rPr>
          <w:lang w:val="en-US"/>
        </w:rPr>
        <w:t>Game</w:t>
      </w:r>
      <w:r w:rsidRPr="006339C6">
        <w:rPr>
          <w:color w:val="333333"/>
          <w:sz w:val="28"/>
          <w:szCs w:val="28"/>
        </w:rPr>
        <w:t xml:space="preserve"> –</w:t>
      </w:r>
      <w:r>
        <w:rPr>
          <w:color w:val="333333"/>
          <w:sz w:val="28"/>
          <w:szCs w:val="28"/>
        </w:rPr>
        <w:t xml:space="preserve"> </w:t>
      </w:r>
      <w:r w:rsidRPr="006339C6">
        <w:rPr>
          <w:color w:val="333333"/>
          <w:sz w:val="28"/>
          <w:szCs w:val="28"/>
        </w:rPr>
        <w:t>деструктор</w:t>
      </w:r>
      <w:r>
        <w:rPr>
          <w:color w:val="333333"/>
          <w:sz w:val="28"/>
          <w:szCs w:val="28"/>
        </w:rPr>
        <w:t xml:space="preserve"> класса, в котором освобождается выделенная память.</w:t>
      </w:r>
    </w:p>
    <w:p w14:paraId="6259E845" w14:textId="5BD77B98" w:rsidR="005E75B0" w:rsidRDefault="005E75B0" w:rsidP="005E75B0">
      <w:pPr>
        <w:pStyle w:val="NormalWeb"/>
        <w:spacing w:before="200" w:beforeAutospacing="0" w:after="200" w:afterAutospacing="0" w:line="360" w:lineRule="auto"/>
        <w:jc w:val="both"/>
        <w:rPr>
          <w:color w:val="333333"/>
          <w:sz w:val="28"/>
          <w:szCs w:val="28"/>
        </w:rPr>
      </w:pPr>
      <w:r w:rsidRPr="005E75B0">
        <w:rPr>
          <w:color w:val="333333"/>
          <w:sz w:val="28"/>
          <w:szCs w:val="28"/>
        </w:rPr>
        <w:tab/>
      </w:r>
      <w:r w:rsidRPr="005E75B0">
        <w:rPr>
          <w:color w:val="333333"/>
          <w:sz w:val="28"/>
          <w:szCs w:val="28"/>
        </w:rPr>
        <w:tab/>
      </w:r>
      <w:r w:rsidRPr="006339C6">
        <w:rPr>
          <w:color w:val="333333"/>
          <w:sz w:val="28"/>
          <w:szCs w:val="28"/>
        </w:rPr>
        <w:t>2)</w:t>
      </w:r>
      <w:r>
        <w:rPr>
          <w:color w:val="333333"/>
          <w:sz w:val="28"/>
          <w:szCs w:val="28"/>
        </w:rPr>
        <w:t>Конструкторы копирования и перемещения, и их операторы удалены</w:t>
      </w:r>
    </w:p>
    <w:p w14:paraId="2E3079E2" w14:textId="77777777" w:rsidR="005E75B0" w:rsidRDefault="005E75B0" w:rsidP="005E75B0">
      <w:pPr>
        <w:pStyle w:val="NormalWeb"/>
        <w:spacing w:before="200" w:beforeAutospacing="0" w:after="20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3)</w:t>
      </w:r>
      <w:r>
        <w:rPr>
          <w:color w:val="333333"/>
          <w:sz w:val="28"/>
          <w:szCs w:val="28"/>
          <w:lang w:val="en-US"/>
        </w:rPr>
        <w:t>GetInstance</w:t>
      </w:r>
      <w:r w:rsidRPr="006339C6">
        <w:rPr>
          <w:color w:val="333333"/>
          <w:sz w:val="28"/>
          <w:szCs w:val="28"/>
        </w:rPr>
        <w:t xml:space="preserve"> – </w:t>
      </w:r>
      <w:r>
        <w:rPr>
          <w:color w:val="333333"/>
          <w:sz w:val="28"/>
          <w:szCs w:val="28"/>
        </w:rPr>
        <w:t>является частью паттерна Синглтон. Возвращает указатель на статический экземпляр класса.</w:t>
      </w:r>
    </w:p>
    <w:p w14:paraId="14C08C46" w14:textId="18AC5B15" w:rsidR="005E75B0" w:rsidRDefault="005E75B0" w:rsidP="005E75B0">
      <w:pPr>
        <w:pStyle w:val="NormalWeb"/>
        <w:spacing w:before="200" w:beforeAutospacing="0" w:after="20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6339C6">
        <w:rPr>
          <w:color w:val="333333"/>
          <w:sz w:val="28"/>
          <w:szCs w:val="28"/>
        </w:rPr>
        <w:t xml:space="preserve">4) </w:t>
      </w:r>
      <w:r w:rsidRPr="005E75B0">
        <w:rPr>
          <w:color w:val="333333"/>
          <w:sz w:val="28"/>
          <w:szCs w:val="28"/>
          <w:lang w:val="en-US"/>
        </w:rPr>
        <w:t>play</w:t>
      </w:r>
      <w:r w:rsidRPr="005E75B0">
        <w:rPr>
          <w:color w:val="333333"/>
          <w:sz w:val="28"/>
          <w:szCs w:val="28"/>
        </w:rPr>
        <w:t xml:space="preserve"> </w:t>
      </w:r>
      <w:r w:rsidRPr="006339C6">
        <w:rPr>
          <w:color w:val="333333"/>
          <w:sz w:val="28"/>
          <w:szCs w:val="28"/>
        </w:rPr>
        <w:t xml:space="preserve">– </w:t>
      </w:r>
      <w:r>
        <w:rPr>
          <w:color w:val="333333"/>
          <w:sz w:val="28"/>
          <w:szCs w:val="28"/>
        </w:rPr>
        <w:t>запускает игру, с выбором отрисовки</w:t>
      </w:r>
    </w:p>
    <w:p w14:paraId="5D06335B" w14:textId="646A65EA" w:rsidR="00BA23E4" w:rsidRPr="006339C6" w:rsidRDefault="005E75B0" w:rsidP="005E75B0">
      <w:pPr>
        <w:pStyle w:val="NormalWeb"/>
        <w:spacing w:before="200" w:beforeAutospacing="0" w:after="200" w:afterAutospacing="0" w:line="360" w:lineRule="auto"/>
        <w:jc w:val="both"/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5)</w:t>
      </w:r>
      <w:r w:rsidRPr="006339C6">
        <w:t xml:space="preserve"> </w:t>
      </w:r>
      <w:r w:rsidRPr="005E75B0">
        <w:rPr>
          <w:color w:val="333333"/>
          <w:sz w:val="28"/>
          <w:szCs w:val="28"/>
        </w:rPr>
        <w:t xml:space="preserve">PrintConsole </w:t>
      </w:r>
      <w:r>
        <w:rPr>
          <w:color w:val="333333"/>
          <w:sz w:val="28"/>
          <w:szCs w:val="28"/>
        </w:rPr>
        <w:t>– прорисовка игрового поля в консоли</w:t>
      </w:r>
      <w:r w:rsidR="0068473B" w:rsidRPr="006339C6">
        <w:tab/>
      </w:r>
      <w:r w:rsidR="0068473B" w:rsidRPr="006339C6">
        <w:tab/>
      </w:r>
    </w:p>
    <w:p w14:paraId="350311E1" w14:textId="7FAA3CD8" w:rsidR="00BA23E4" w:rsidRPr="00366330" w:rsidRDefault="00BA23E4" w:rsidP="00E3306B">
      <w:pPr>
        <w:ind w:firstLine="0"/>
        <w:rPr>
          <w:b/>
          <w:bCs/>
        </w:rPr>
      </w:pPr>
      <w:r w:rsidRPr="006339C6">
        <w:tab/>
      </w:r>
      <w:r w:rsidRPr="00BA23E4">
        <w:rPr>
          <w:b/>
          <w:bCs/>
          <w:lang w:val="en-US"/>
        </w:rPr>
        <w:t>Class</w:t>
      </w:r>
      <w:r w:rsidRPr="00366330">
        <w:rPr>
          <w:b/>
          <w:bCs/>
        </w:rPr>
        <w:t xml:space="preserve"> </w:t>
      </w:r>
      <w:r w:rsidR="00F36FA6" w:rsidRPr="00F36FA6">
        <w:rPr>
          <w:b/>
          <w:bCs/>
          <w:lang w:val="en-US"/>
        </w:rPr>
        <w:t>CellIterator</w:t>
      </w:r>
    </w:p>
    <w:p w14:paraId="204AEFED" w14:textId="637BF53A" w:rsidR="00DF3E70" w:rsidRDefault="005E75B0" w:rsidP="00DF3E70">
      <w:r>
        <w:t xml:space="preserve">Данный класс является инструментом для доступа к элементам коллекции </w:t>
      </w:r>
      <w:r w:rsidRPr="005E75B0">
        <w:t>CellColection</w:t>
      </w:r>
      <w:r>
        <w:t xml:space="preserve">, которая содержит в себе клетки игрового поля. </w:t>
      </w:r>
    </w:p>
    <w:p w14:paraId="3ECDD4C2" w14:textId="77777777" w:rsidR="005E75B0" w:rsidRPr="005E75B0" w:rsidRDefault="005E75B0" w:rsidP="005E75B0">
      <w:r>
        <w:t>Содержит следующие поля класса</w:t>
      </w:r>
      <w:r w:rsidRPr="005E75B0">
        <w:t xml:space="preserve">: </w:t>
      </w:r>
    </w:p>
    <w:p w14:paraId="257B8EC2" w14:textId="4192AAC9" w:rsidR="005E75B0" w:rsidRPr="005E75B0" w:rsidRDefault="005E75B0" w:rsidP="005E75B0">
      <w:pPr>
        <w:ind w:left="720" w:firstLine="720"/>
      </w:pPr>
      <w:r w:rsidRPr="005E75B0">
        <w:t xml:space="preserve">1) </w:t>
      </w:r>
      <w:r w:rsidRPr="005E75B0">
        <w:rPr>
          <w:lang w:val="en-US"/>
        </w:rPr>
        <w:t>temp</w:t>
      </w:r>
      <w:r w:rsidRPr="005E75B0">
        <w:t xml:space="preserve"> –</w:t>
      </w:r>
      <w:r>
        <w:t xml:space="preserve"> указатель на ячейку, необходим в методах</w:t>
      </w:r>
    </w:p>
    <w:p w14:paraId="2141FEB5" w14:textId="79B05EA2" w:rsidR="005E75B0" w:rsidRPr="005E75B0" w:rsidRDefault="005E75B0" w:rsidP="005E75B0">
      <w:pPr>
        <w:ind w:left="720" w:firstLine="720"/>
      </w:pPr>
      <w:r w:rsidRPr="005E75B0">
        <w:t>2)</w:t>
      </w:r>
      <w:r>
        <w:rPr>
          <w:lang w:val="en-US"/>
        </w:rPr>
        <w:t>head</w:t>
      </w:r>
      <w:r w:rsidRPr="005E75B0">
        <w:t xml:space="preserve"> –</w:t>
      </w:r>
      <w:r>
        <w:t xml:space="preserve"> указатель на начало списка</w:t>
      </w:r>
    </w:p>
    <w:p w14:paraId="7A5B0B47" w14:textId="479E6A10" w:rsidR="005E75B0" w:rsidRDefault="005E75B0" w:rsidP="005E75B0">
      <w:r>
        <w:t>Содержит в себе следующие методы</w:t>
      </w:r>
      <w:r w:rsidRPr="005E75B0">
        <w:t>:</w:t>
      </w:r>
    </w:p>
    <w:p w14:paraId="2357BCDC" w14:textId="5359D921" w:rsidR="005E75B0" w:rsidRPr="005E75B0" w:rsidRDefault="005E75B0" w:rsidP="005E75B0">
      <w:r>
        <w:tab/>
      </w:r>
      <w:r>
        <w:tab/>
      </w:r>
      <w:r w:rsidRPr="005E75B0">
        <w:t xml:space="preserve">1) </w:t>
      </w:r>
      <w:r w:rsidRPr="005E75B0">
        <w:rPr>
          <w:lang w:val="en-US"/>
        </w:rPr>
        <w:t>getElem</w:t>
      </w:r>
      <w:r w:rsidRPr="005E75B0">
        <w:t xml:space="preserve"> </w:t>
      </w:r>
      <w:r>
        <w:t xml:space="preserve">получает элемент </w:t>
      </w:r>
      <w:r>
        <w:rPr>
          <w:lang w:val="en-US"/>
        </w:rPr>
        <w:t>temp</w:t>
      </w:r>
    </w:p>
    <w:p w14:paraId="0BAD1ACC" w14:textId="50A37109" w:rsidR="005E75B0" w:rsidRPr="00366330" w:rsidRDefault="005E75B0" w:rsidP="005E75B0">
      <w:r w:rsidRPr="005E75B0">
        <w:lastRenderedPageBreak/>
        <w:tab/>
      </w:r>
      <w:r w:rsidRPr="005E75B0">
        <w:tab/>
      </w:r>
      <w:r w:rsidRPr="00366330">
        <w:t>2)</w:t>
      </w:r>
      <w:r>
        <w:rPr>
          <w:lang w:val="en-US"/>
        </w:rPr>
        <w:t>begin</w:t>
      </w:r>
      <w:r w:rsidRPr="00366330">
        <w:t xml:space="preserve"> </w:t>
      </w:r>
      <w:r>
        <w:t>сбрасывает</w:t>
      </w:r>
      <w:r w:rsidRPr="00366330">
        <w:t xml:space="preserve"> </w:t>
      </w:r>
      <w:r>
        <w:rPr>
          <w:lang w:val="en-US"/>
        </w:rPr>
        <w:t>temp</w:t>
      </w:r>
      <w:r w:rsidRPr="00366330">
        <w:t xml:space="preserve"> </w:t>
      </w:r>
      <w:r>
        <w:t>на</w:t>
      </w:r>
      <w:r w:rsidRPr="00366330">
        <w:t xml:space="preserve"> </w:t>
      </w:r>
      <w:r>
        <w:rPr>
          <w:lang w:val="en-US"/>
        </w:rPr>
        <w:t>head</w:t>
      </w:r>
    </w:p>
    <w:p w14:paraId="2C8006B8" w14:textId="0CA8FA43" w:rsidR="005E75B0" w:rsidRPr="005E75B0" w:rsidRDefault="005E75B0" w:rsidP="005E75B0">
      <w:r w:rsidRPr="00366330">
        <w:tab/>
      </w:r>
      <w:r w:rsidRPr="00366330">
        <w:tab/>
      </w:r>
      <w:r w:rsidRPr="005E75B0">
        <w:t>3)</w:t>
      </w:r>
      <w:r>
        <w:rPr>
          <w:lang w:val="en-US"/>
        </w:rPr>
        <w:t>Next</w:t>
      </w:r>
      <w:r w:rsidRPr="005E75B0">
        <w:t xml:space="preserve"> </w:t>
      </w:r>
      <w:r>
        <w:t xml:space="preserve">и </w:t>
      </w:r>
      <w:r>
        <w:rPr>
          <w:lang w:val="en-US"/>
        </w:rPr>
        <w:t>Prev</w:t>
      </w:r>
      <w:r w:rsidRPr="005E75B0">
        <w:t xml:space="preserve"> </w:t>
      </w:r>
      <w:r>
        <w:t>методы перемещения по списку</w:t>
      </w:r>
    </w:p>
    <w:p w14:paraId="2B1D96B3" w14:textId="0D491DBC" w:rsidR="005E75B0" w:rsidRPr="005E75B0" w:rsidRDefault="005E75B0" w:rsidP="005E75B0">
      <w:r w:rsidRPr="005E75B0">
        <w:tab/>
      </w:r>
      <w:r w:rsidRPr="005E75B0">
        <w:tab/>
        <w:t>4)</w:t>
      </w:r>
      <w:r>
        <w:t xml:space="preserve"> </w:t>
      </w:r>
      <w:r>
        <w:rPr>
          <w:lang w:val="en-US"/>
        </w:rPr>
        <w:t>hasMore</w:t>
      </w:r>
      <w:r w:rsidRPr="005E75B0">
        <w:t xml:space="preserve"> </w:t>
      </w:r>
      <w:r>
        <w:t>проверяет не дошли ли мы до конца списка</w:t>
      </w:r>
    </w:p>
    <w:p w14:paraId="3CF8C91F" w14:textId="2F488B72" w:rsidR="00DF3E70" w:rsidRDefault="00DF3E70" w:rsidP="00DF3E70"/>
    <w:p w14:paraId="0AD0FCBB" w14:textId="0F67375B" w:rsidR="00F36FA6" w:rsidRPr="00F36FA6" w:rsidRDefault="00F36FA6" w:rsidP="00F36FA6">
      <w:pPr>
        <w:rPr>
          <w:b/>
          <w:bCs/>
        </w:rPr>
      </w:pPr>
      <w:r w:rsidRPr="00DF3E70">
        <w:rPr>
          <w:b/>
          <w:bCs/>
          <w:lang w:val="en-US"/>
        </w:rPr>
        <w:t>Class</w:t>
      </w:r>
      <w:r w:rsidRPr="00020001">
        <w:rPr>
          <w:b/>
          <w:bCs/>
        </w:rPr>
        <w:t xml:space="preserve"> </w:t>
      </w:r>
      <w:bookmarkStart w:id="2" w:name="_Hlk52834214"/>
      <w:r>
        <w:rPr>
          <w:b/>
          <w:bCs/>
          <w:lang w:val="en-US"/>
        </w:rPr>
        <w:t>CellColection</w:t>
      </w:r>
      <w:bookmarkEnd w:id="2"/>
    </w:p>
    <w:p w14:paraId="0E7C3F0B" w14:textId="1A8FE012" w:rsidR="00F36FA6" w:rsidRDefault="005E75B0" w:rsidP="00F36FA6">
      <w:r>
        <w:t xml:space="preserve">Класс является контейнером для ячеек. Содержит </w:t>
      </w:r>
      <w:r>
        <w:rPr>
          <w:lang w:val="en-US"/>
        </w:rPr>
        <w:t>cells</w:t>
      </w:r>
      <w:r w:rsidRPr="005E75B0">
        <w:t xml:space="preserve"> – </w:t>
      </w:r>
      <w:r>
        <w:t xml:space="preserve">ячейки и метод </w:t>
      </w:r>
      <w:r w:rsidRPr="005E75B0">
        <w:t>CreateIterator</w:t>
      </w:r>
      <w:r>
        <w:t xml:space="preserve">, который создает итератор для ячеек. Файл </w:t>
      </w:r>
      <w:r>
        <w:rPr>
          <w:lang w:val="en-US"/>
        </w:rPr>
        <w:t>collections</w:t>
      </w:r>
      <w:r w:rsidRPr="00366330">
        <w:t xml:space="preserve"> </w:t>
      </w:r>
      <w:r>
        <w:t>содержит в себе интерфейс для колекции.</w:t>
      </w:r>
    </w:p>
    <w:p w14:paraId="1C93DF0B" w14:textId="6FE06DED" w:rsidR="005E4552" w:rsidRDefault="005E4552" w:rsidP="00F36FA6"/>
    <w:p w14:paraId="1BE581CF" w14:textId="79EED6A9" w:rsidR="00835DF0" w:rsidRDefault="005E4552" w:rsidP="00F36FA6">
      <w:r>
        <w:t xml:space="preserve">Была представлена такая архитектура, потому что класс </w:t>
      </w:r>
      <w:r>
        <w:rPr>
          <w:lang w:val="en-US"/>
        </w:rPr>
        <w:t>game</w:t>
      </w:r>
      <w:r w:rsidRPr="005E4552">
        <w:t xml:space="preserve"> </w:t>
      </w:r>
      <w:r>
        <w:t xml:space="preserve">будет инструментом взаимодействия с игрой. Класс </w:t>
      </w:r>
      <w:r>
        <w:rPr>
          <w:lang w:val="en-US"/>
        </w:rPr>
        <w:t>field</w:t>
      </w:r>
      <w:r w:rsidRPr="005E4552">
        <w:t xml:space="preserve"> </w:t>
      </w:r>
      <w:r>
        <w:t xml:space="preserve">будет иметь представления что хранится с ячейками игрового поля. Класс </w:t>
      </w:r>
      <w:r w:rsidRPr="005E4552">
        <w:t>CellColection</w:t>
      </w:r>
      <w:r>
        <w:t xml:space="preserve"> и </w:t>
      </w:r>
      <w:r w:rsidRPr="005E4552">
        <w:t>CellIterator</w:t>
      </w:r>
      <w:r>
        <w:t xml:space="preserve"> являются инструментами для доступа к ячейкам контейнера.</w:t>
      </w:r>
    </w:p>
    <w:p w14:paraId="32007114" w14:textId="16CDF3A6" w:rsidR="005E4552" w:rsidRPr="00835DF0" w:rsidRDefault="00835DF0" w:rsidP="00F36FA6">
      <w:r>
        <w:rPr>
          <w:noProof/>
        </w:rPr>
        <w:drawing>
          <wp:inline distT="0" distB="0" distL="0" distR="0" wp14:anchorId="20DBB073" wp14:editId="65BA0BDB">
            <wp:extent cx="5500255" cy="4663571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73" cy="46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4554" w14:textId="155FCFD4" w:rsidR="00D63010" w:rsidRPr="00D63010" w:rsidRDefault="00D63010" w:rsidP="00366330">
      <w:pPr>
        <w:ind w:left="2160" w:firstLine="720"/>
      </w:pPr>
      <w:r>
        <w:t xml:space="preserve">Рисунок 1. </w:t>
      </w:r>
      <w:r>
        <w:rPr>
          <w:lang w:val="en-US"/>
        </w:rPr>
        <w:t xml:space="preserve">Uml </w:t>
      </w:r>
      <w:r>
        <w:t>диаграмма</w:t>
      </w:r>
    </w:p>
    <w:p w14:paraId="10896B66" w14:textId="3331514F" w:rsidR="0063177B" w:rsidRDefault="007E7A94">
      <w:pPr>
        <w:pStyle w:val="Heading2"/>
        <w:numPr>
          <w:ilvl w:val="1"/>
          <w:numId w:val="1"/>
        </w:numPr>
        <w:ind w:firstLine="709"/>
      </w:pPr>
      <w:r>
        <w:lastRenderedPageBreak/>
        <w:t>Тестирование.</w:t>
      </w:r>
    </w:p>
    <w:p w14:paraId="62412EF0" w14:textId="77777777" w:rsidR="0063177B" w:rsidRDefault="007E7A9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езультаты тестирования представлены в табл. 1.</w:t>
      </w:r>
    </w:p>
    <w:p w14:paraId="79B28A79" w14:textId="77777777" w:rsidR="0063177B" w:rsidRDefault="007E7A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Таблица 1 – Результаты тестирования</w:t>
      </w:r>
    </w:p>
    <w:tbl>
      <w:tblPr>
        <w:tblStyle w:val="a0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836"/>
        <w:gridCol w:w="2837"/>
        <w:gridCol w:w="2837"/>
      </w:tblGrid>
      <w:tr w:rsidR="0063177B" w14:paraId="291CB6AB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73A45" w14:textId="77777777" w:rsidR="0063177B" w:rsidRDefault="007E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3BB6" w14:textId="77777777" w:rsidR="0063177B" w:rsidRDefault="007E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69C5F" w14:textId="77777777" w:rsidR="0063177B" w:rsidRDefault="007E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 данны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A786" w14:textId="77777777" w:rsidR="0063177B" w:rsidRDefault="007E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арии</w:t>
            </w:r>
          </w:p>
        </w:tc>
      </w:tr>
      <w:tr w:rsidR="0063177B" w14:paraId="0E604B9D" w14:textId="77777777"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882AE" w14:textId="77777777" w:rsidR="0063177B" w:rsidRDefault="006317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2EC4" w14:textId="6F53B87A" w:rsidR="0063177B" w:rsidRDefault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DB87" w14:textId="77777777" w:rsidR="00020001" w:rsidRPr="00020001" w:rsidRDefault="00020001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20001">
              <w:rPr>
                <w:color w:val="000000"/>
                <w:sz w:val="24"/>
                <w:szCs w:val="24"/>
              </w:rPr>
              <w:t>|__________________________________________________________________________________________________|</w:t>
            </w:r>
          </w:p>
          <w:p w14:paraId="6DBA9EA2" w14:textId="77777777" w:rsidR="00020001" w:rsidRPr="00020001" w:rsidRDefault="00020001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20001">
              <w:rPr>
                <w:color w:val="000000"/>
                <w:sz w:val="24"/>
                <w:szCs w:val="24"/>
              </w:rPr>
              <w:t>|                                                                                                  |</w:t>
            </w:r>
          </w:p>
          <w:p w14:paraId="2B64AFD4" w14:textId="77777777" w:rsidR="00020001" w:rsidRPr="00020001" w:rsidRDefault="00020001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20001">
              <w:rPr>
                <w:color w:val="000000"/>
                <w:sz w:val="24"/>
                <w:szCs w:val="24"/>
              </w:rPr>
              <w:t>|                                                                                                  |</w:t>
            </w:r>
          </w:p>
          <w:p w14:paraId="50BA1EF9" w14:textId="77777777" w:rsidR="00020001" w:rsidRPr="00020001" w:rsidRDefault="00020001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20001">
              <w:rPr>
                <w:color w:val="000000"/>
                <w:sz w:val="24"/>
                <w:szCs w:val="24"/>
              </w:rPr>
              <w:t>|                                                                                                  |</w:t>
            </w:r>
          </w:p>
          <w:p w14:paraId="0F4310D3" w14:textId="77777777" w:rsidR="00020001" w:rsidRPr="00020001" w:rsidRDefault="00020001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20001">
              <w:rPr>
                <w:color w:val="000000"/>
                <w:sz w:val="24"/>
                <w:szCs w:val="24"/>
              </w:rPr>
              <w:t>|                                                                                                  |</w:t>
            </w:r>
          </w:p>
          <w:p w14:paraId="1AE92461" w14:textId="77777777" w:rsidR="00020001" w:rsidRPr="00020001" w:rsidRDefault="00020001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20001">
              <w:rPr>
                <w:color w:val="000000"/>
                <w:sz w:val="24"/>
                <w:szCs w:val="24"/>
              </w:rPr>
              <w:t>#                                                                                                  $</w:t>
            </w:r>
          </w:p>
          <w:p w14:paraId="7D2559C7" w14:textId="77777777" w:rsidR="00020001" w:rsidRPr="00020001" w:rsidRDefault="00020001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20001">
              <w:rPr>
                <w:color w:val="000000"/>
                <w:sz w:val="24"/>
                <w:szCs w:val="24"/>
              </w:rPr>
              <w:t>|                                                                                                  |</w:t>
            </w:r>
          </w:p>
          <w:p w14:paraId="1CF21E82" w14:textId="77777777" w:rsidR="00020001" w:rsidRPr="00020001" w:rsidRDefault="00020001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20001">
              <w:rPr>
                <w:color w:val="000000"/>
                <w:sz w:val="24"/>
                <w:szCs w:val="24"/>
              </w:rPr>
              <w:t>|                                                                                                  |</w:t>
            </w:r>
          </w:p>
          <w:p w14:paraId="0F891468" w14:textId="77777777" w:rsidR="00020001" w:rsidRPr="00020001" w:rsidRDefault="00020001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20001">
              <w:rPr>
                <w:color w:val="000000"/>
                <w:sz w:val="24"/>
                <w:szCs w:val="24"/>
              </w:rPr>
              <w:t>|                                                                                                  |</w:t>
            </w:r>
          </w:p>
          <w:p w14:paraId="18E08F95" w14:textId="77777777" w:rsidR="00020001" w:rsidRPr="00020001" w:rsidRDefault="00020001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020001">
              <w:rPr>
                <w:color w:val="000000"/>
                <w:sz w:val="24"/>
                <w:szCs w:val="24"/>
              </w:rPr>
              <w:t>|__________________________________________________________________________________________________|</w:t>
            </w:r>
          </w:p>
          <w:p w14:paraId="79F10AA3" w14:textId="77777777" w:rsidR="00020001" w:rsidRPr="00020001" w:rsidRDefault="00020001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14:paraId="43410213" w14:textId="56394D34" w:rsidR="0063177B" w:rsidRPr="00020001" w:rsidRDefault="0063177B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69E5" w14:textId="1132E27D" w:rsidR="0063177B" w:rsidRPr="00020001" w:rsidRDefault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ся режим отрисовки клеток(1- в консоле).</w:t>
            </w:r>
          </w:p>
        </w:tc>
      </w:tr>
    </w:tbl>
    <w:p w14:paraId="44920972" w14:textId="77777777" w:rsidR="0063177B" w:rsidRDefault="0063177B"/>
    <w:p w14:paraId="31813587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lastRenderedPageBreak/>
        <w:t>Выводы.</w:t>
      </w:r>
    </w:p>
    <w:p w14:paraId="1A0BB539" w14:textId="11678E2B" w:rsidR="0063177B" w:rsidRPr="00E95A70" w:rsidRDefault="00E95A70">
      <w:r>
        <w:t>В ходе выполнения лабораторной работы были созданы класс клетки и класс поля, изучен ООП стиль.</w:t>
      </w:r>
    </w:p>
    <w:p w14:paraId="4E34016E" w14:textId="77777777" w:rsidR="0063177B" w:rsidRDefault="007E7A9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p w14:paraId="3C27BBDE" w14:textId="77777777" w:rsidR="0063177B" w:rsidRDefault="007E7A94">
      <w:pPr>
        <w:pStyle w:val="Heading1"/>
        <w:numPr>
          <w:ilvl w:val="0"/>
          <w:numId w:val="1"/>
        </w:numPr>
      </w:pPr>
      <w:r>
        <w:lastRenderedPageBreak/>
        <w:t>Приложение А</w:t>
      </w:r>
      <w:r>
        <w:br/>
        <w:t>Исходный код программы</w:t>
      </w:r>
    </w:p>
    <w:p w14:paraId="673C5599" w14:textId="77777777" w:rsidR="0063177B" w:rsidRDefault="007E7A94">
      <w:r>
        <w:t>Название файла: main.cpp</w:t>
      </w:r>
    </w:p>
    <w:p w14:paraId="5C2D31B1" w14:textId="77777777" w:rsidR="00E95A70" w:rsidRDefault="00E95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18C00EB7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&lt;iostream&gt;</w:t>
      </w:r>
    </w:p>
    <w:p w14:paraId="1B013F2D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"Game/Game.h"</w:t>
      </w:r>
    </w:p>
    <w:p w14:paraId="19E159C5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753DABC9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59F43A53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int main() {</w:t>
      </w:r>
    </w:p>
    <w:p w14:paraId="096E692F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Game* game=Game::GetInstance();</w:t>
      </w:r>
    </w:p>
    <w:p w14:paraId="6BC5DA2E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0;</w:t>
      </w:r>
    </w:p>
    <w:p w14:paraId="3C5D3E71" w14:textId="20501A10" w:rsidR="00E95A70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3444F8">
        <w:rPr>
          <w:i/>
          <w:iCs/>
          <w:lang w:val="en-US"/>
        </w:rPr>
        <w:t>}</w:t>
      </w:r>
    </w:p>
    <w:p w14:paraId="4F057A9F" w14:textId="3DDFA46B" w:rsidR="00E95A70" w:rsidRP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366330">
        <w:rPr>
          <w:lang w:val="en-US"/>
        </w:rPr>
        <w:t xml:space="preserve"> </w:t>
      </w:r>
      <w:r>
        <w:t>файла</w:t>
      </w:r>
      <w:r w:rsidRPr="00366330">
        <w:rPr>
          <w:lang w:val="en-US"/>
        </w:rPr>
        <w:t xml:space="preserve">: </w:t>
      </w:r>
      <w:r>
        <w:rPr>
          <w:lang w:val="en-US"/>
        </w:rPr>
        <w:t>Cell</w:t>
      </w:r>
      <w:r w:rsidRPr="00366330">
        <w:rPr>
          <w:lang w:val="en-US"/>
        </w:rPr>
        <w:t>.</w:t>
      </w:r>
      <w:r>
        <w:rPr>
          <w:lang w:val="en-US"/>
        </w:rPr>
        <w:t>h</w:t>
      </w:r>
    </w:p>
    <w:p w14:paraId="081E6A9E" w14:textId="77777777" w:rsidR="00E95A70" w:rsidRDefault="00E95A70" w:rsidP="007822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D5229A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441483A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 Created by vikto on 13.09.2020.</w:t>
      </w:r>
    </w:p>
    <w:p w14:paraId="620B2F9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622D040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40144E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fndef MYGAME_CELL_H</w:t>
      </w:r>
    </w:p>
    <w:p w14:paraId="6FBD5E7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define MYGAME_CELL_H</w:t>
      </w:r>
    </w:p>
    <w:p w14:paraId="4EDE8B9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enum TypeCell{</w:t>
      </w:r>
    </w:p>
    <w:p w14:paraId="4A9E2A3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HWALL,</w:t>
      </w:r>
    </w:p>
    <w:p w14:paraId="30C79F8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WALL,</w:t>
      </w:r>
    </w:p>
    <w:p w14:paraId="75400CC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WALL,</w:t>
      </w:r>
    </w:p>
    <w:p w14:paraId="35372F7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EMPTY,</w:t>
      </w:r>
    </w:p>
    <w:p w14:paraId="2124EE2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ENTRANCE,</w:t>
      </w:r>
    </w:p>
    <w:p w14:paraId="20D0322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EXIT</w:t>
      </w:r>
    </w:p>
    <w:p w14:paraId="6E216EB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13A14D2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E1AAA5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00684A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class Cell {</w:t>
      </w:r>
    </w:p>
    <w:p w14:paraId="251BF6D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CD8D5A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x;</w:t>
      </w:r>
    </w:p>
    <w:p w14:paraId="6589D2D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y;</w:t>
      </w:r>
    </w:p>
    <w:p w14:paraId="736B6F0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ypeCell type;</w:t>
      </w:r>
    </w:p>
    <w:p w14:paraId="7B8E69D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public:</w:t>
      </w:r>
    </w:p>
    <w:p w14:paraId="217EDC9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();</w:t>
      </w:r>
    </w:p>
    <w:p w14:paraId="1AE10FA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721629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oid SetCord(int x, int y);</w:t>
      </w:r>
    </w:p>
    <w:p w14:paraId="66D0F3A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oid SetType(TypeCell typeCell);</w:t>
      </w:r>
    </w:p>
    <w:p w14:paraId="7921417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ypeCell GetType();</w:t>
      </w:r>
    </w:p>
    <w:p w14:paraId="0BD9314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GetCordX() const;</w:t>
      </w:r>
    </w:p>
    <w:p w14:paraId="26430E9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GetCordY() const;</w:t>
      </w:r>
    </w:p>
    <w:p w14:paraId="75935C0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lastRenderedPageBreak/>
        <w:t xml:space="preserve">    Cell *next;</w:t>
      </w:r>
    </w:p>
    <w:p w14:paraId="313E094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 *prev;</w:t>
      </w:r>
    </w:p>
    <w:p w14:paraId="33F5C99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742C06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6DC0B8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//список</w:t>
      </w:r>
    </w:p>
    <w:p w14:paraId="52B236D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19EED44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A52C9D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AFA16FA" w14:textId="77777777" w:rsid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endif //MYGAME_CELL_H</w:t>
      </w:r>
    </w:p>
    <w:p w14:paraId="2A2B7D9A" w14:textId="6D55ADD1" w:rsidR="00E95A70" w:rsidRPr="00E95A70" w:rsidRDefault="00E95A70" w:rsidP="003444F8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>
        <w:rPr>
          <w:lang w:val="en-US"/>
        </w:rPr>
        <w:t>Cell</w:t>
      </w:r>
      <w:r w:rsidRPr="00E95A70">
        <w:rPr>
          <w:lang w:val="en-US"/>
        </w:rPr>
        <w:t>.cpp</w:t>
      </w:r>
    </w:p>
    <w:p w14:paraId="1B2AE892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5828EE7F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 Created by vikto on 13.09.2020.</w:t>
      </w:r>
    </w:p>
    <w:p w14:paraId="35526696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35366A46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0397DAD9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"Cell.h"</w:t>
      </w:r>
    </w:p>
    <w:p w14:paraId="73B35B05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42B7C4C1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Cell::Cell() {</w:t>
      </w:r>
    </w:p>
    <w:p w14:paraId="1F03F65C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ype = EMPTY;</w:t>
      </w:r>
    </w:p>
    <w:p w14:paraId="760EDD84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next = nullptr;</w:t>
      </w:r>
    </w:p>
    <w:p w14:paraId="335516B4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prev = nullptr;</w:t>
      </w:r>
    </w:p>
    <w:p w14:paraId="6254B3B5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x = 0;</w:t>
      </w:r>
    </w:p>
    <w:p w14:paraId="667F090F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y = 0;</w:t>
      </w:r>
    </w:p>
    <w:p w14:paraId="328B6A47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2978F9DD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2116657C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void Cell::SetCord(int x, int y) {</w:t>
      </w:r>
    </w:p>
    <w:p w14:paraId="7340037C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x = x;</w:t>
      </w:r>
    </w:p>
    <w:p w14:paraId="79D2AA26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y = y;</w:t>
      </w:r>
    </w:p>
    <w:p w14:paraId="21D6689F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39785622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588D1CEF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void Cell::SetType(TypeCell typeCell) {</w:t>
      </w:r>
    </w:p>
    <w:p w14:paraId="389BDAB6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type = typeCell;</w:t>
      </w:r>
    </w:p>
    <w:p w14:paraId="4E224272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135BF073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492427DF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TypeCell Cell::GetType() {</w:t>
      </w:r>
    </w:p>
    <w:p w14:paraId="0B1A636B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type;</w:t>
      </w:r>
    </w:p>
    <w:p w14:paraId="0E64A557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4627A730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7A45B932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int Cell::GetCordY() const {</w:t>
      </w:r>
    </w:p>
    <w:p w14:paraId="5FDEAE6B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y;</w:t>
      </w:r>
    </w:p>
    <w:p w14:paraId="7CD6376D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41195AC4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04BBE8F3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int Cell::GetCordX() const {</w:t>
      </w:r>
    </w:p>
    <w:p w14:paraId="37E45A4A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x;</w:t>
      </w:r>
    </w:p>
    <w:p w14:paraId="64AC4976" w14:textId="4E68A292" w:rsidR="00E95A70" w:rsidRPr="00782265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00CA4437" w14:textId="77777777" w:rsidR="00E95A70" w:rsidRDefault="00E95A70" w:rsidP="007822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4E8D5253" w14:textId="1F132064" w:rsidR="00E95A70" w:rsidRDefault="00E95A70" w:rsidP="00782265">
      <w:pPr>
        <w:spacing w:line="240" w:lineRule="auto"/>
        <w:rPr>
          <w:lang w:val="en-US"/>
        </w:rPr>
      </w:pPr>
      <w:r>
        <w:lastRenderedPageBreak/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>
        <w:rPr>
          <w:lang w:val="en-US"/>
        </w:rPr>
        <w:t>Feild</w:t>
      </w:r>
      <w:r w:rsidRPr="00E95A70">
        <w:rPr>
          <w:lang w:val="en-US"/>
        </w:rPr>
        <w:t>.</w:t>
      </w:r>
      <w:r>
        <w:rPr>
          <w:lang w:val="en-US"/>
        </w:rPr>
        <w:t>h</w:t>
      </w:r>
    </w:p>
    <w:p w14:paraId="1B9612C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675A98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 Created by vikto on 13.09.2020.</w:t>
      </w:r>
    </w:p>
    <w:p w14:paraId="198FF88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433D9FF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E2DBF0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fndef MYGAME_FIELD_H</w:t>
      </w:r>
    </w:p>
    <w:p w14:paraId="2C0697F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define MYGAME_FIELD_H</w:t>
      </w:r>
    </w:p>
    <w:p w14:paraId="14015E9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3976C2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31BDF3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"Cell/Cell.h"</w:t>
      </w:r>
    </w:p>
    <w:p w14:paraId="4F4F27C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AB6059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class Field {</w:t>
      </w:r>
    </w:p>
    <w:p w14:paraId="240134D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 **cells;</w:t>
      </w:r>
    </w:p>
    <w:p w14:paraId="5D5504C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size_x;</w:t>
      </w:r>
    </w:p>
    <w:p w14:paraId="21A53CF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size_y;</w:t>
      </w:r>
    </w:p>
    <w:p w14:paraId="5B21383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477217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94C0A5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protected:</w:t>
      </w:r>
    </w:p>
    <w:p w14:paraId="45351D8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1BA4B7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ield();</w:t>
      </w:r>
    </w:p>
    <w:p w14:paraId="02EDC70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6F95D9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static Field *field_;</w:t>
      </w:r>
    </w:p>
    <w:p w14:paraId="578841F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157CF6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0BBF25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public:</w:t>
      </w:r>
    </w:p>
    <w:p w14:paraId="054BCFB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~Field();</w:t>
      </w:r>
    </w:p>
    <w:p w14:paraId="486D55F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588739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ield(const Field &amp;obj);</w:t>
      </w:r>
    </w:p>
    <w:p w14:paraId="7EC780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6904F5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ield(Field &amp;&amp;obj);</w:t>
      </w:r>
    </w:p>
    <w:p w14:paraId="2940EE6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B070D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//Field(Field &amp;other) = delete;</w:t>
      </w:r>
    </w:p>
    <w:p w14:paraId="1894720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1E709E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ield &amp;operator=(const Field &amp;obj);</w:t>
      </w:r>
    </w:p>
    <w:p w14:paraId="6772AAF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515C8B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ield &amp;operator=(Field &amp;&amp;obj);</w:t>
      </w:r>
    </w:p>
    <w:p w14:paraId="1FC18EB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F8CB67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static Field *GetInstance();</w:t>
      </w:r>
    </w:p>
    <w:p w14:paraId="344168C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C5D307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 **GetCells() const;</w:t>
      </w:r>
    </w:p>
    <w:p w14:paraId="2E1962C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EF0524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GetSizeX() const;</w:t>
      </w:r>
    </w:p>
    <w:p w14:paraId="0492292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6421E4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GetSizeY() const;</w:t>
      </w:r>
    </w:p>
    <w:p w14:paraId="618F6FF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6C7342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lastRenderedPageBreak/>
        <w:t>private:</w:t>
      </w:r>
    </w:p>
    <w:p w14:paraId="33291C8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oid MakeListCells(Cell **cells_for_list) const;</w:t>
      </w:r>
    </w:p>
    <w:p w14:paraId="4B3754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4A8483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66E6159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3D7AFA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9067E56" w14:textId="247B6DEB" w:rsidR="00E95A70" w:rsidRDefault="003444F8" w:rsidP="003444F8">
      <w:pPr>
        <w:spacing w:line="240" w:lineRule="auto"/>
        <w:rPr>
          <w:lang w:val="en-US"/>
        </w:rPr>
      </w:pPr>
      <w:r w:rsidRPr="003444F8">
        <w:rPr>
          <w:i/>
          <w:iCs/>
          <w:lang w:val="en-US"/>
        </w:rPr>
        <w:t>#endif //MYGAME_FIELD_H</w:t>
      </w:r>
    </w:p>
    <w:p w14:paraId="0760F950" w14:textId="29933934" w:rsid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>
        <w:rPr>
          <w:lang w:val="en-US"/>
        </w:rPr>
        <w:t>Feild</w:t>
      </w:r>
      <w:r w:rsidRPr="00E95A70">
        <w:rPr>
          <w:lang w:val="en-US"/>
        </w:rPr>
        <w:t>.</w:t>
      </w:r>
      <w:r>
        <w:rPr>
          <w:lang w:val="en-US"/>
        </w:rPr>
        <w:t>cpp</w:t>
      </w:r>
    </w:p>
    <w:p w14:paraId="10064A99" w14:textId="77777777" w:rsidR="003444F8" w:rsidRDefault="003444F8" w:rsidP="003444F8">
      <w:pPr>
        <w:spacing w:line="240" w:lineRule="auto"/>
        <w:ind w:firstLine="0"/>
        <w:rPr>
          <w:lang w:val="en-US"/>
        </w:rPr>
      </w:pPr>
    </w:p>
    <w:p w14:paraId="157EA24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362561D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 Created by vikto on 13.09.2020.</w:t>
      </w:r>
    </w:p>
    <w:p w14:paraId="5327C80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38319A9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204A23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"Field.h"</w:t>
      </w:r>
    </w:p>
    <w:p w14:paraId="66CF1DF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2BEA49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 *Field::field_ = nullptr;</w:t>
      </w:r>
    </w:p>
    <w:p w14:paraId="56BC1BD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985577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B79E8F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 *Field::GetInstance() {</w:t>
      </w:r>
    </w:p>
    <w:p w14:paraId="6EEC33E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f (field_ == nullptr) {</w:t>
      </w:r>
    </w:p>
    <w:p w14:paraId="7690511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field_ = new Field();</w:t>
      </w:r>
    </w:p>
    <w:p w14:paraId="19843C2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010522D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field_;</w:t>
      </w:r>
    </w:p>
    <w:p w14:paraId="3D16C7E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2DFEF5E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92C8B3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::Field() {</w:t>
      </w:r>
    </w:p>
    <w:p w14:paraId="2CE49C5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size_x = 100;</w:t>
      </w:r>
    </w:p>
    <w:p w14:paraId="594E584C" w14:textId="77777777" w:rsidR="003444F8" w:rsidRPr="003444F8" w:rsidRDefault="003444F8" w:rsidP="003444F8">
      <w:pPr>
        <w:spacing w:line="240" w:lineRule="auto"/>
        <w:rPr>
          <w:i/>
          <w:iCs/>
        </w:rPr>
      </w:pPr>
      <w:r w:rsidRPr="003444F8">
        <w:rPr>
          <w:i/>
          <w:iCs/>
          <w:lang w:val="en-US"/>
        </w:rPr>
        <w:t xml:space="preserve">    size</w:t>
      </w:r>
      <w:r w:rsidRPr="003444F8">
        <w:rPr>
          <w:i/>
          <w:iCs/>
        </w:rPr>
        <w:t>_</w:t>
      </w:r>
      <w:r w:rsidRPr="003444F8">
        <w:rPr>
          <w:i/>
          <w:iCs/>
          <w:lang w:val="en-US"/>
        </w:rPr>
        <w:t>y</w:t>
      </w:r>
      <w:r w:rsidRPr="003444F8">
        <w:rPr>
          <w:i/>
          <w:iCs/>
        </w:rPr>
        <w:t xml:space="preserve"> = 10;</w:t>
      </w:r>
    </w:p>
    <w:p w14:paraId="2D9E3945" w14:textId="77777777" w:rsidR="003444F8" w:rsidRPr="003444F8" w:rsidRDefault="003444F8" w:rsidP="003444F8">
      <w:pPr>
        <w:spacing w:line="240" w:lineRule="auto"/>
        <w:rPr>
          <w:i/>
          <w:iCs/>
        </w:rPr>
      </w:pPr>
      <w:r w:rsidRPr="003444F8">
        <w:rPr>
          <w:i/>
          <w:iCs/>
        </w:rPr>
        <w:t xml:space="preserve">    //сделать границы поля, вход и выход</w:t>
      </w:r>
    </w:p>
    <w:p w14:paraId="2A07E7D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</w:rPr>
        <w:t xml:space="preserve">    </w:t>
      </w:r>
      <w:r w:rsidRPr="003444F8">
        <w:rPr>
          <w:i/>
          <w:iCs/>
          <w:lang w:val="en-US"/>
        </w:rPr>
        <w:t>cells = new Cell *[size_y];</w:t>
      </w:r>
    </w:p>
    <w:p w14:paraId="0C56839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i = 0; i &lt; size_y; i++) {</w:t>
      </w:r>
    </w:p>
    <w:p w14:paraId="6E03192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cells[i] = new Cell[size_x];</w:t>
      </w:r>
    </w:p>
    <w:p w14:paraId="07EA1E6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3B9D38D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99AB81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i = 0; i &lt; size_y; ++i) {</w:t>
      </w:r>
    </w:p>
    <w:p w14:paraId="5F9553B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for (int j = 0; j &lt; size_x; ++j) {</w:t>
      </w:r>
    </w:p>
    <w:p w14:paraId="7EB8D1D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cells[i][j].SetCord(j, i);</w:t>
      </w:r>
    </w:p>
    <w:p w14:paraId="135720D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i == 0 || i == size_y - 1) {</w:t>
      </w:r>
    </w:p>
    <w:p w14:paraId="1092A13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cells[i][j].SetType(HWALL);</w:t>
      </w:r>
    </w:p>
    <w:p w14:paraId="643F395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}</w:t>
      </w:r>
    </w:p>
    <w:p w14:paraId="68874BD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j == 0 || j == size_x - 1) {</w:t>
      </w:r>
    </w:p>
    <w:p w14:paraId="297663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cells[i][j].SetType(VWALL);</w:t>
      </w:r>
    </w:p>
    <w:p w14:paraId="3DCAAC2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}</w:t>
      </w:r>
    </w:p>
    <w:p w14:paraId="233A169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i == 0 &amp;&amp; j == 0 || i == 0 &amp;&amp; j == size_x - 1 || j == 0 &amp;&amp; i == size_y - 1 ||</w:t>
      </w:r>
    </w:p>
    <w:p w14:paraId="0681D6A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lastRenderedPageBreak/>
        <w:t xml:space="preserve">                j == size_x - 1 &amp;&amp; i == size_y - 1) {</w:t>
      </w:r>
    </w:p>
    <w:p w14:paraId="3E14B42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cells[i][j].SetType(CWALL);</w:t>
      </w:r>
    </w:p>
    <w:p w14:paraId="3B506D8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}</w:t>
      </w:r>
    </w:p>
    <w:p w14:paraId="1786855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j == 0 &amp;&amp; i == size_y / 2) {</w:t>
      </w:r>
    </w:p>
    <w:p w14:paraId="1EB66EB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cells[i][j].SetType(ENTRANCE);</w:t>
      </w:r>
    </w:p>
    <w:p w14:paraId="57C3267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}</w:t>
      </w:r>
    </w:p>
    <w:p w14:paraId="74A7B35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0970F9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j == size_x - 1 &amp;&amp; i == size_y / 2) {</w:t>
      </w:r>
    </w:p>
    <w:p w14:paraId="1E3D830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cells[i][j].SetType(EXIT);</w:t>
      </w:r>
    </w:p>
    <w:p w14:paraId="38D74F7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}</w:t>
      </w:r>
    </w:p>
    <w:p w14:paraId="3711935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}</w:t>
      </w:r>
    </w:p>
    <w:p w14:paraId="384DCF5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1C17FD9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F67900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MakeListCells(cells);</w:t>
      </w:r>
    </w:p>
    <w:p w14:paraId="230D02A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452CB88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FAF314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::~Field() {</w:t>
      </w:r>
    </w:p>
    <w:p w14:paraId="5F01AF9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i = 0; i &lt; size_y; ++i) {</w:t>
      </w:r>
    </w:p>
    <w:p w14:paraId="5EBAA61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delete cells[i];</w:t>
      </w:r>
    </w:p>
    <w:p w14:paraId="3982F04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6F490D3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delete[] cells;</w:t>
      </w:r>
    </w:p>
    <w:p w14:paraId="608DCC8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delete field_;</w:t>
      </w:r>
    </w:p>
    <w:p w14:paraId="3AEB47B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F2AB23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54048C9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D91C91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Cell **Field::GetCells() const {</w:t>
      </w:r>
    </w:p>
    <w:p w14:paraId="6CDBF0C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cells;</w:t>
      </w:r>
    </w:p>
    <w:p w14:paraId="4CB0434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2111DDE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57B8C7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int Field::GetSizeX() const {</w:t>
      </w:r>
    </w:p>
    <w:p w14:paraId="2FC9648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size_x;</w:t>
      </w:r>
    </w:p>
    <w:p w14:paraId="5C21CBE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179866B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CA92F6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int Field::GetSizeY() const {</w:t>
      </w:r>
    </w:p>
    <w:p w14:paraId="118B7F3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size_y;</w:t>
      </w:r>
    </w:p>
    <w:p w14:paraId="2F9C5F2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1CFB7D3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70062B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4D8640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::Field(const Field &amp;obj) {</w:t>
      </w:r>
    </w:p>
    <w:p w14:paraId="5C82D82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size_x=obj.size_x;</w:t>
      </w:r>
    </w:p>
    <w:p w14:paraId="22AC42E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size_y=obj.size_y;</w:t>
      </w:r>
    </w:p>
    <w:p w14:paraId="458FDB8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cells = new Cell *[size_y];</w:t>
      </w:r>
    </w:p>
    <w:p w14:paraId="3AE6BA8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i = 0; i &lt; this-&gt;size_y; i++) {</w:t>
      </w:r>
    </w:p>
    <w:p w14:paraId="408F25D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this-&gt;cells[i] = new Cell[size_x];</w:t>
      </w:r>
    </w:p>
    <w:p w14:paraId="4EAA62B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7999211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297C58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MakeListCells(this-&gt;cells);</w:t>
      </w:r>
    </w:p>
    <w:p w14:paraId="13809E7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84AE77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i = 0; i &lt; size_y; ++i) {</w:t>
      </w:r>
    </w:p>
    <w:p w14:paraId="7C9F64B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for (int j = 0; j &lt; this-&gt;size_x;++j) {</w:t>
      </w:r>
    </w:p>
    <w:p w14:paraId="09E8F86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this-&gt;cells[i][j].SetType(obj.cells[i][j].GetType());</w:t>
      </w:r>
    </w:p>
    <w:p w14:paraId="498DB15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this-&gt;cells[i][j].SetCord(obj.cells[i][j].GetCordX(),obj.cells[i][j].GetCordY());</w:t>
      </w:r>
    </w:p>
    <w:p w14:paraId="5BD8A24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}</w:t>
      </w:r>
    </w:p>
    <w:p w14:paraId="20D76C6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036715C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4BBED2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5886CEC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6B7BD0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1DB7E6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::Field(Field &amp;&amp;obj) {</w:t>
      </w:r>
    </w:p>
    <w:p w14:paraId="2C8BF1A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FC195A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this-&gt;size_x=obj.size_x;</w:t>
      </w:r>
    </w:p>
    <w:p w14:paraId="10967A7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this-&gt;size_y=obj.size_y;</w:t>
      </w:r>
    </w:p>
    <w:p w14:paraId="77E5D2F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6DA56F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cells=obj.cells;</w:t>
      </w:r>
    </w:p>
    <w:p w14:paraId="414745D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obj.cells= nullptr;</w:t>
      </w:r>
    </w:p>
    <w:p w14:paraId="664EB8C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51346D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obj.cells= nullptr;</w:t>
      </w:r>
    </w:p>
    <w:p w14:paraId="7F9187C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obj.size_y=0;</w:t>
      </w:r>
    </w:p>
    <w:p w14:paraId="0D140B0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obj.size_x=0;</w:t>
      </w:r>
    </w:p>
    <w:p w14:paraId="54F71A7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26BF907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 &amp;Field::operator=(const Field &amp; obj) {</w:t>
      </w:r>
    </w:p>
    <w:p w14:paraId="1E16E0E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f(&amp;obj == this)</w:t>
      </w:r>
    </w:p>
    <w:p w14:paraId="6EBEE16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return *this;</w:t>
      </w:r>
    </w:p>
    <w:p w14:paraId="2BDACE7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42F8A2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size_x=obj.size_y;</w:t>
      </w:r>
    </w:p>
    <w:p w14:paraId="2ED44C6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size_x=obj.size_x;</w:t>
      </w:r>
    </w:p>
    <w:p w14:paraId="2184729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12C32B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i = 0; i &lt; this-&gt;size_x; i++){</w:t>
      </w:r>
    </w:p>
    <w:p w14:paraId="47A3657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delete [] this-&gt;cells[i];</w:t>
      </w:r>
    </w:p>
    <w:p w14:paraId="6279246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5C75916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delete [] this-&gt;cells;</w:t>
      </w:r>
    </w:p>
    <w:p w14:paraId="2556FE8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56FFF3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cells = new Cell *[size_y];</w:t>
      </w:r>
    </w:p>
    <w:p w14:paraId="049E262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i = 0; i &lt; this-&gt;size_y; i++) {</w:t>
      </w:r>
    </w:p>
    <w:p w14:paraId="422ADC8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this-&gt;cells[i] = new Cell[size_x];</w:t>
      </w:r>
    </w:p>
    <w:p w14:paraId="015B9EA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32E35F6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7D0360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MakeListCells(this-&gt;cells);</w:t>
      </w:r>
    </w:p>
    <w:p w14:paraId="69B6A68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F1FF06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lastRenderedPageBreak/>
        <w:t xml:space="preserve">    for (int i = 0; i &lt; this-&gt;size_y; ++i) {</w:t>
      </w:r>
    </w:p>
    <w:p w14:paraId="2757357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for (int j = 0; j &lt; this-&gt;size_x;++j) {</w:t>
      </w:r>
    </w:p>
    <w:p w14:paraId="57AB65C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this-&gt;cells[i][j].SetType(obj.cells[i][j].GetType());</w:t>
      </w:r>
    </w:p>
    <w:p w14:paraId="656C890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this-&gt;cells[i][j].SetCord(obj.cells[i][j].GetCordX(),obj.cells[i][j].GetCordY());</w:t>
      </w:r>
    </w:p>
    <w:p w14:paraId="0FD2273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}</w:t>
      </w:r>
    </w:p>
    <w:p w14:paraId="0C382A8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61C3341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8B203B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0444CA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*this;</w:t>
      </w:r>
    </w:p>
    <w:p w14:paraId="573D9B1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7173242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93E1AB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 &amp;Field::operator=(Field &amp;&amp;obj) {</w:t>
      </w:r>
    </w:p>
    <w:p w14:paraId="0E93F41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f(&amp;obj == this)</w:t>
      </w:r>
    </w:p>
    <w:p w14:paraId="5D08CC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return *this;</w:t>
      </w:r>
    </w:p>
    <w:p w14:paraId="3590E40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287E70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size_x=obj.size_y;</w:t>
      </w:r>
    </w:p>
    <w:p w14:paraId="02B6201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size_x=obj.size_x;</w:t>
      </w:r>
    </w:p>
    <w:p w14:paraId="1FFA604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34BA38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i = 0; i &lt; this-&gt;size_x; i++){</w:t>
      </w:r>
    </w:p>
    <w:p w14:paraId="67CCB9C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delete [] this-&gt;cells[i];</w:t>
      </w:r>
    </w:p>
    <w:p w14:paraId="33FFAAF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724E648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delete [] this-&gt;cells;</w:t>
      </w:r>
    </w:p>
    <w:p w14:paraId="44735B9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88EAED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4D5496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56E37E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cells=obj.cells;</w:t>
      </w:r>
    </w:p>
    <w:p w14:paraId="2063954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obj.cells= nullptr;</w:t>
      </w:r>
    </w:p>
    <w:p w14:paraId="2763728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obj.size_x=0;</w:t>
      </w:r>
    </w:p>
    <w:p w14:paraId="2D2D90C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obj.size_y=0;</w:t>
      </w:r>
    </w:p>
    <w:p w14:paraId="481876D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D94E22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*this;</w:t>
      </w:r>
    </w:p>
    <w:p w14:paraId="03B6267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7DEEE47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0BFBAB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void Field::MakeListCells(Cell **cells_for_list) const {</w:t>
      </w:r>
    </w:p>
    <w:p w14:paraId="666BDB4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 *p_temp = nullptr;</w:t>
      </w:r>
    </w:p>
    <w:p w14:paraId="52C7D48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730756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i = 0; i &lt; size_y; ++i) {</w:t>
      </w:r>
    </w:p>
    <w:p w14:paraId="791441F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for (int j = 0; j &lt; size_x; ++j) {</w:t>
      </w:r>
    </w:p>
    <w:p w14:paraId="193362E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cells_for_list[i][j].prev = p_temp;</w:t>
      </w:r>
    </w:p>
    <w:p w14:paraId="6365ADA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j != size_x - 1) {</w:t>
      </w:r>
    </w:p>
    <w:p w14:paraId="4EC3BDE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cells_for_list[i][j].next = &amp;cells_for_list[i][j + 1];</w:t>
      </w:r>
    </w:p>
    <w:p w14:paraId="465A1A4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}</w:t>
      </w:r>
    </w:p>
    <w:p w14:paraId="09AE957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j == size_x - 1 &amp;&amp; i != size_y - 1) {</w:t>
      </w:r>
    </w:p>
    <w:p w14:paraId="09A9E71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cells_for_list[i][j].next = &amp;cells_for_list[i + 1][0];</w:t>
      </w:r>
    </w:p>
    <w:p w14:paraId="5613B29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lastRenderedPageBreak/>
        <w:t xml:space="preserve">            }</w:t>
      </w:r>
    </w:p>
    <w:p w14:paraId="4CB795D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p_temp = &amp;cells_for_list[i][j];</w:t>
      </w:r>
    </w:p>
    <w:p w14:paraId="39FC0F0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}</w:t>
      </w:r>
    </w:p>
    <w:p w14:paraId="15DA5D8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7543154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30F2BE8B" w14:textId="63B06F38" w:rsidR="00E95A70" w:rsidRDefault="00E95A70" w:rsidP="00782265">
      <w:pPr>
        <w:spacing w:line="240" w:lineRule="auto"/>
        <w:rPr>
          <w:lang w:val="en-US"/>
        </w:rPr>
      </w:pPr>
    </w:p>
    <w:p w14:paraId="02A79F93" w14:textId="2593DCD5" w:rsidR="00E95A70" w:rsidRP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 w:rsidR="003444F8">
        <w:rPr>
          <w:lang w:val="en-US"/>
        </w:rPr>
        <w:t>I</w:t>
      </w:r>
      <w:r>
        <w:rPr>
          <w:lang w:val="en-US"/>
        </w:rPr>
        <w:t>terator</w:t>
      </w:r>
      <w:r w:rsidRPr="00E95A70">
        <w:rPr>
          <w:lang w:val="en-US"/>
        </w:rPr>
        <w:t>.</w:t>
      </w:r>
      <w:r>
        <w:rPr>
          <w:lang w:val="en-US"/>
        </w:rPr>
        <w:t>h</w:t>
      </w:r>
    </w:p>
    <w:p w14:paraId="106651A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4057490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 Created by vikto on 13.09.2020.</w:t>
      </w:r>
    </w:p>
    <w:p w14:paraId="6F98CDA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5416908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0B2830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fndef MYGAME_ITERATOR_H</w:t>
      </w:r>
    </w:p>
    <w:p w14:paraId="5B5A498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define MYGAME_ITERATOR_H</w:t>
      </w:r>
    </w:p>
    <w:p w14:paraId="31C4E9D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"../../Game/Field/Cell/Cell.h"</w:t>
      </w:r>
    </w:p>
    <w:p w14:paraId="6A4C8C5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5B0C34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93FE37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template &lt;class U&gt;</w:t>
      </w:r>
    </w:p>
    <w:p w14:paraId="63071FC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class Iterator {</w:t>
      </w:r>
    </w:p>
    <w:p w14:paraId="235C032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public:</w:t>
      </w:r>
    </w:p>
    <w:p w14:paraId="1BF2609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U *Next()=0;</w:t>
      </w:r>
    </w:p>
    <w:p w14:paraId="3C703DC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U *begin()=0;</w:t>
      </w:r>
    </w:p>
    <w:p w14:paraId="38FEA2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U *getElem()=0;</w:t>
      </w:r>
    </w:p>
    <w:p w14:paraId="1BA382D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U *Prev()=0;</w:t>
      </w:r>
    </w:p>
    <w:p w14:paraId="6ADF22C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bool hasMore()=0;</w:t>
      </w:r>
    </w:p>
    <w:p w14:paraId="0D473B9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00C5C1F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DAFA7E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6C8399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class CellIterator: public Iterator&lt;Cell&gt; {</w:t>
      </w:r>
    </w:p>
    <w:p w14:paraId="1A55DC1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методы для iteratinga</w:t>
      </w:r>
    </w:p>
    <w:p w14:paraId="6AE8A1A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temp;</w:t>
      </w:r>
    </w:p>
    <w:p w14:paraId="798ECBA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head;</w:t>
      </w:r>
    </w:p>
    <w:p w14:paraId="762797D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public:</w:t>
      </w:r>
    </w:p>
    <w:p w14:paraId="67F9DD2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Iterator(Cell &amp;temp);</w:t>
      </w:r>
    </w:p>
    <w:p w14:paraId="77A6730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 * getElem() override;</w:t>
      </w:r>
    </w:p>
    <w:p w14:paraId="47983E3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begin() override;</w:t>
      </w:r>
    </w:p>
    <w:p w14:paraId="3697C04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Next() override;</w:t>
      </w:r>
    </w:p>
    <w:p w14:paraId="76B8977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Prev() override;</w:t>
      </w:r>
    </w:p>
    <w:p w14:paraId="2297C67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bool hasMore() override;</w:t>
      </w:r>
    </w:p>
    <w:p w14:paraId="33A57E0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6EE182C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C61EB4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38BA91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endif //MYGAME_ITERATOR_H</w:t>
      </w:r>
    </w:p>
    <w:p w14:paraId="4ED22C98" w14:textId="7005933D" w:rsidR="00E95A70" w:rsidRPr="00366330" w:rsidRDefault="00E95A70" w:rsidP="00782265">
      <w:pPr>
        <w:spacing w:line="240" w:lineRule="auto"/>
        <w:rPr>
          <w:lang w:val="en-US"/>
        </w:rPr>
      </w:pPr>
    </w:p>
    <w:p w14:paraId="7A59C10C" w14:textId="4045CF16" w:rsid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 w:rsidR="003444F8">
        <w:rPr>
          <w:lang w:val="en-US"/>
        </w:rPr>
        <w:t>I</w:t>
      </w:r>
      <w:r>
        <w:rPr>
          <w:lang w:val="en-US"/>
        </w:rPr>
        <w:t>terator</w:t>
      </w:r>
      <w:r w:rsidRPr="00E95A70">
        <w:rPr>
          <w:lang w:val="en-US"/>
        </w:rPr>
        <w:t>.</w:t>
      </w:r>
      <w:r>
        <w:rPr>
          <w:lang w:val="en-US"/>
        </w:rPr>
        <w:t>cpp</w:t>
      </w:r>
    </w:p>
    <w:p w14:paraId="59D34F7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1A9D977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lastRenderedPageBreak/>
        <w:t>// Created by vikto on 14.09.2020.</w:t>
      </w:r>
    </w:p>
    <w:p w14:paraId="2AC7E83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5224BD8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Iterator.h"</w:t>
      </w:r>
    </w:p>
    <w:p w14:paraId="6688CB2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28E747F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4BC1185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CellIterator::CellIterator(Cell &amp;temp):temp(&amp;temp) {</w:t>
      </w:r>
    </w:p>
    <w:p w14:paraId="49D079C2" w14:textId="77777777" w:rsidR="005D33D1" w:rsidRPr="005D33D1" w:rsidRDefault="005D33D1" w:rsidP="005D33D1">
      <w:pPr>
        <w:spacing w:line="240" w:lineRule="auto"/>
        <w:rPr>
          <w:i/>
          <w:iCs/>
        </w:rPr>
      </w:pPr>
      <w:r w:rsidRPr="005D33D1">
        <w:rPr>
          <w:i/>
          <w:iCs/>
          <w:lang w:val="en-US"/>
        </w:rPr>
        <w:t xml:space="preserve">    head</w:t>
      </w:r>
      <w:r w:rsidRPr="005D33D1">
        <w:rPr>
          <w:i/>
          <w:iCs/>
        </w:rPr>
        <w:t>=</w:t>
      </w:r>
      <w:r w:rsidRPr="005D33D1">
        <w:rPr>
          <w:i/>
          <w:iCs/>
          <w:lang w:val="en-US"/>
        </w:rPr>
        <w:t>this</w:t>
      </w:r>
      <w:r w:rsidRPr="005D33D1">
        <w:rPr>
          <w:i/>
          <w:iCs/>
        </w:rPr>
        <w:t>-&gt;</w:t>
      </w:r>
      <w:r w:rsidRPr="005D33D1">
        <w:rPr>
          <w:i/>
          <w:iCs/>
          <w:lang w:val="en-US"/>
        </w:rPr>
        <w:t>temp</w:t>
      </w:r>
      <w:r w:rsidRPr="005D33D1">
        <w:rPr>
          <w:i/>
          <w:iCs/>
        </w:rPr>
        <w:t>;</w:t>
      </w:r>
    </w:p>
    <w:p w14:paraId="5DDBD660" w14:textId="77777777" w:rsidR="005D33D1" w:rsidRPr="005D33D1" w:rsidRDefault="005D33D1" w:rsidP="005D33D1">
      <w:pPr>
        <w:spacing w:line="240" w:lineRule="auto"/>
        <w:rPr>
          <w:i/>
          <w:iCs/>
        </w:rPr>
      </w:pPr>
      <w:r w:rsidRPr="005D33D1">
        <w:rPr>
          <w:i/>
          <w:iCs/>
        </w:rPr>
        <w:t>}</w:t>
      </w:r>
    </w:p>
    <w:p w14:paraId="55BC04FA" w14:textId="77777777" w:rsidR="005D33D1" w:rsidRPr="005D33D1" w:rsidRDefault="005D33D1" w:rsidP="005D33D1">
      <w:pPr>
        <w:spacing w:line="240" w:lineRule="auto"/>
        <w:rPr>
          <w:i/>
          <w:iCs/>
        </w:rPr>
      </w:pPr>
      <w:r w:rsidRPr="005D33D1">
        <w:rPr>
          <w:i/>
          <w:iCs/>
        </w:rPr>
        <w:t>//ничего не сделано</w:t>
      </w:r>
    </w:p>
    <w:p w14:paraId="2917DE7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Cell* CellIterator::Next() {</w:t>
      </w:r>
    </w:p>
    <w:p w14:paraId="13BD2C9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temp=temp-&gt;next;</w:t>
      </w:r>
    </w:p>
    <w:p w14:paraId="5B6404F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return temp;</w:t>
      </w:r>
    </w:p>
    <w:p w14:paraId="271EE0A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669D429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3A11094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bool CellIterator::hasMore() {</w:t>
      </w:r>
    </w:p>
    <w:p w14:paraId="3A9DC1E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f(temp== nullptr){</w:t>
      </w:r>
    </w:p>
    <w:p w14:paraId="5123D3D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return false;</w:t>
      </w:r>
    </w:p>
    <w:p w14:paraId="6681D52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}else{</w:t>
      </w:r>
    </w:p>
    <w:p w14:paraId="1DDB76B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return true;</w:t>
      </w:r>
    </w:p>
    <w:p w14:paraId="0766F94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}</w:t>
      </w:r>
    </w:p>
    <w:p w14:paraId="14757FE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7AB9288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2C54617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Cell* CellIterator::Prev() {</w:t>
      </w:r>
    </w:p>
    <w:p w14:paraId="3C2BE27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temp=temp-&gt;prev;</w:t>
      </w:r>
    </w:p>
    <w:p w14:paraId="7A9C50C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return temp;</w:t>
      </w:r>
    </w:p>
    <w:p w14:paraId="59D33F0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1824CE1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5702780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Cell *CellIterator::begin() {</w:t>
      </w:r>
    </w:p>
    <w:p w14:paraId="14C3AF8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temp=head;</w:t>
      </w:r>
    </w:p>
    <w:p w14:paraId="3231F27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return head;</w:t>
      </w:r>
    </w:p>
    <w:p w14:paraId="412E7A1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2F0EC88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52FCCC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Cell *CellIterator::getElem() {</w:t>
      </w:r>
    </w:p>
    <w:p w14:paraId="75CF605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return temp;</w:t>
      </w:r>
    </w:p>
    <w:p w14:paraId="20EE8B11" w14:textId="2FB06524" w:rsidR="00E95A70" w:rsidRPr="005D33D1" w:rsidRDefault="005D33D1" w:rsidP="005D33D1">
      <w:pPr>
        <w:spacing w:line="240" w:lineRule="auto"/>
        <w:rPr>
          <w:lang w:val="en-US"/>
        </w:rPr>
      </w:pPr>
      <w:r w:rsidRPr="005D33D1">
        <w:rPr>
          <w:i/>
          <w:iCs/>
          <w:lang w:val="en-US"/>
        </w:rPr>
        <w:t>}</w:t>
      </w:r>
    </w:p>
    <w:p w14:paraId="04C04CF4" w14:textId="6054E7A4" w:rsidR="00E95A70" w:rsidRDefault="00E95A70" w:rsidP="00782265">
      <w:pPr>
        <w:spacing w:line="240" w:lineRule="auto"/>
        <w:rPr>
          <w:lang w:val="en-US"/>
        </w:rPr>
      </w:pPr>
    </w:p>
    <w:p w14:paraId="34476595" w14:textId="3210D5D4" w:rsidR="00E95A70" w:rsidRDefault="00E95A70" w:rsidP="00782265">
      <w:pPr>
        <w:spacing w:line="240" w:lineRule="auto"/>
        <w:rPr>
          <w:lang w:val="en-US"/>
        </w:rPr>
      </w:pPr>
    </w:p>
    <w:p w14:paraId="3F2A3EEF" w14:textId="2ECEF13A" w:rsid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 w:rsidR="005D33D1">
        <w:rPr>
          <w:lang w:val="en-US"/>
        </w:rPr>
        <w:t>Game</w:t>
      </w:r>
      <w:r>
        <w:rPr>
          <w:lang w:val="en-US"/>
        </w:rPr>
        <w:t>.h</w:t>
      </w:r>
    </w:p>
    <w:p w14:paraId="4146CAF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53E5295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 Created by vikto on 13.09.2020.</w:t>
      </w:r>
    </w:p>
    <w:p w14:paraId="196EDC2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4CFF66F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&lt;iostream&gt;</w:t>
      </w:r>
    </w:p>
    <w:p w14:paraId="7D1E7D3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Field/Field.h"</w:t>
      </w:r>
    </w:p>
    <w:p w14:paraId="15B7164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fndef MYGAME_GAME_H</w:t>
      </w:r>
    </w:p>
    <w:p w14:paraId="2BDF681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define MYGAME_GAME_H</w:t>
      </w:r>
    </w:p>
    <w:p w14:paraId="34A9AF5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CB9A80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296EF5B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class Game {</w:t>
      </w:r>
    </w:p>
    <w:p w14:paraId="20D4848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~Game();</w:t>
      </w:r>
    </w:p>
    <w:p w14:paraId="13EC36B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protected:</w:t>
      </w:r>
    </w:p>
    <w:p w14:paraId="67FBA28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Game();</w:t>
      </w:r>
    </w:p>
    <w:p w14:paraId="3B97210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static Game* game_;</w:t>
      </w:r>
    </w:p>
    <w:p w14:paraId="2FDA2F4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053AF2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public:</w:t>
      </w:r>
    </w:p>
    <w:p w14:paraId="05740DA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void play();</w:t>
      </w:r>
    </w:p>
    <w:p w14:paraId="503D151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void PrintConsole();</w:t>
      </w:r>
    </w:p>
    <w:p w14:paraId="525DECA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Game(Game &amp;other) = delete;</w:t>
      </w:r>
    </w:p>
    <w:p w14:paraId="784C23A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void operator=(const Game &amp;) = delete;</w:t>
      </w:r>
    </w:p>
    <w:p w14:paraId="1C00698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static Game *GetInstance();</w:t>
      </w:r>
    </w:p>
    <w:p w14:paraId="56DC376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594562F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private:</w:t>
      </w:r>
    </w:p>
    <w:p w14:paraId="55F1CE8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Field* field;</w:t>
      </w:r>
    </w:p>
    <w:p w14:paraId="388D117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;</w:t>
      </w:r>
    </w:p>
    <w:p w14:paraId="16E40F2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4626D80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5F58C272" w14:textId="5B39BA70" w:rsidR="00E95A70" w:rsidRPr="00782265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endif //MYGAME_GAME_H</w:t>
      </w:r>
    </w:p>
    <w:p w14:paraId="6B287444" w14:textId="77777777" w:rsidR="00E95A70" w:rsidRPr="00782265" w:rsidRDefault="00E95A70" w:rsidP="00782265">
      <w:pPr>
        <w:spacing w:line="240" w:lineRule="auto"/>
        <w:rPr>
          <w:i/>
          <w:iCs/>
          <w:lang w:val="en-US"/>
        </w:rPr>
      </w:pPr>
    </w:p>
    <w:p w14:paraId="77A03CA6" w14:textId="7BED78E5" w:rsidR="00E95A70" w:rsidRPr="00782265" w:rsidRDefault="00E95A70" w:rsidP="00782265">
      <w:pPr>
        <w:spacing w:line="240" w:lineRule="auto"/>
        <w:rPr>
          <w:i/>
          <w:iCs/>
          <w:lang w:val="en-US"/>
        </w:rPr>
      </w:pPr>
      <w:r w:rsidRPr="00782265">
        <w:rPr>
          <w:i/>
          <w:iCs/>
          <w:lang w:val="en-US"/>
        </w:rPr>
        <w:t>#endif //OOP_DISPLAY_H</w:t>
      </w:r>
    </w:p>
    <w:p w14:paraId="6043DDA1" w14:textId="269A4DD2" w:rsidR="00E95A70" w:rsidRDefault="00E95A70" w:rsidP="00782265">
      <w:pPr>
        <w:spacing w:line="240" w:lineRule="auto"/>
        <w:rPr>
          <w:lang w:val="en-US"/>
        </w:rPr>
      </w:pPr>
    </w:p>
    <w:p w14:paraId="36D65685" w14:textId="54510F49" w:rsid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 w:rsidR="005D33D1">
        <w:rPr>
          <w:lang w:val="en-US"/>
        </w:rPr>
        <w:t>Game</w:t>
      </w:r>
      <w:r>
        <w:rPr>
          <w:lang w:val="en-US"/>
        </w:rPr>
        <w:t>.cpp</w:t>
      </w:r>
    </w:p>
    <w:p w14:paraId="5E8B6DCB" w14:textId="77777777" w:rsidR="00E95A70" w:rsidRPr="00782265" w:rsidRDefault="00E95A70" w:rsidP="00782265">
      <w:pPr>
        <w:spacing w:line="240" w:lineRule="auto"/>
        <w:rPr>
          <w:i/>
          <w:iCs/>
          <w:lang w:val="en-US"/>
        </w:rPr>
      </w:pPr>
    </w:p>
    <w:p w14:paraId="022B56A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53A7DE3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 Created by vikto on 13.09.2020.</w:t>
      </w:r>
    </w:p>
    <w:p w14:paraId="6A04E1D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5859ABC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031F0E7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Game.h"</w:t>
      </w:r>
    </w:p>
    <w:p w14:paraId="597AAEA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../Tools/MyCollections/collections.h"</w:t>
      </w:r>
    </w:p>
    <w:p w14:paraId="528B9BE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50E7FBB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Game *Game::game_ = nullptr;</w:t>
      </w:r>
    </w:p>
    <w:p w14:paraId="6EAFF09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EAEE17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Game::Game() {</w:t>
      </w:r>
    </w:p>
    <w:p w14:paraId="460DA7F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field = Field::GetInstance();</w:t>
      </w:r>
    </w:p>
    <w:p w14:paraId="14F19F0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play();</w:t>
      </w:r>
    </w:p>
    <w:p w14:paraId="146F73E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12BEA8B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375AF34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Game *Game::GetInstance() {</w:t>
      </w:r>
    </w:p>
    <w:p w14:paraId="3733EE9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f (game_ == nullptr) {</w:t>
      </w:r>
    </w:p>
    <w:p w14:paraId="5E55041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game_ = new Game();</w:t>
      </w:r>
    </w:p>
    <w:p w14:paraId="7E8B2CD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}</w:t>
      </w:r>
    </w:p>
    <w:p w14:paraId="3C44145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return game_;</w:t>
      </w:r>
    </w:p>
    <w:p w14:paraId="1ACC239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lastRenderedPageBreak/>
        <w:t>}</w:t>
      </w:r>
    </w:p>
    <w:p w14:paraId="247E529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1D33329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void Game::play() {</w:t>
      </w:r>
    </w:p>
    <w:p w14:paraId="502791A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nt mode = 0;</w:t>
      </w:r>
    </w:p>
    <w:p w14:paraId="190ACD1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std::cout &lt;&lt; "Select mode:1-ConsoleMode\n";</w:t>
      </w:r>
    </w:p>
    <w:p w14:paraId="4E6AD20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std::cin &gt;&gt; mode;</w:t>
      </w:r>
    </w:p>
    <w:p w14:paraId="73076AB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f (mode == 1) PrintConsole();</w:t>
      </w:r>
    </w:p>
    <w:p w14:paraId="7E96066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5C81B84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778646B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7552CD2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void Game::PrintConsole() {</w:t>
      </w:r>
    </w:p>
    <w:p w14:paraId="0495AE9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//использоване итератора</w:t>
      </w:r>
    </w:p>
    <w:p w14:paraId="7D575A6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nt size_x = field-&gt;GetSizeX();</w:t>
      </w:r>
    </w:p>
    <w:p w14:paraId="1B33035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nt size_y = field-&gt;GetSizeY();</w:t>
      </w:r>
    </w:p>
    <w:p w14:paraId="0F1330B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E41953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Cell **cells = field-&gt;GetCells();</w:t>
      </w:r>
    </w:p>
    <w:p w14:paraId="6506D8B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//without Iterator</w:t>
      </w:r>
    </w:p>
    <w:p w14:paraId="52B4CE0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/*</w:t>
      </w:r>
    </w:p>
    <w:p w14:paraId="7D51C64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for (int i = 0; i &lt; size_y; ++i) {</w:t>
      </w:r>
    </w:p>
    <w:p w14:paraId="4531624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for (int j = 0; j &lt; size_x; ++j) {</w:t>
      </w:r>
    </w:p>
    <w:p w14:paraId="1294CDD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if (cells[i][j].GetType() == EMPTY) {</w:t>
      </w:r>
    </w:p>
    <w:p w14:paraId="71AA390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    std::cout &lt;&lt; " ";</w:t>
      </w:r>
    </w:p>
    <w:p w14:paraId="2A59AB2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}</w:t>
      </w:r>
    </w:p>
    <w:p w14:paraId="4D082EF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if (cells[i][j].GetType() == HWALL) {</w:t>
      </w:r>
    </w:p>
    <w:p w14:paraId="4DFEA93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    std::cout &lt;&lt; "_";</w:t>
      </w:r>
    </w:p>
    <w:p w14:paraId="3DAED45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}</w:t>
      </w:r>
    </w:p>
    <w:p w14:paraId="7714BEE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if (cells[i][j].GetType() == VWALL || cells[i][j].GetType() == CWALL) {</w:t>
      </w:r>
    </w:p>
    <w:p w14:paraId="71ECB80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    std::cout &lt;&lt; "|";</w:t>
      </w:r>
    </w:p>
    <w:p w14:paraId="215DA89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}</w:t>
      </w:r>
    </w:p>
    <w:p w14:paraId="211A331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052647E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if (cells[i][j].GetType() == EXIT) {</w:t>
      </w:r>
    </w:p>
    <w:p w14:paraId="28A1474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    std::cout &lt;&lt; "$";</w:t>
      </w:r>
    </w:p>
    <w:p w14:paraId="4E37566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}</w:t>
      </w:r>
    </w:p>
    <w:p w14:paraId="3BFA02A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if (cells[i][j].GetType() == ENTRANCE) {</w:t>
      </w:r>
    </w:p>
    <w:p w14:paraId="0143E58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    std::cout &lt;&lt; "#";</w:t>
      </w:r>
    </w:p>
    <w:p w14:paraId="24CA573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}</w:t>
      </w:r>
    </w:p>
    <w:p w14:paraId="0180E8F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497741F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std::cout &lt;&lt; "\n";</w:t>
      </w:r>
    </w:p>
    <w:p w14:paraId="7F2A48D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}*/</w:t>
      </w:r>
    </w:p>
    <w:p w14:paraId="1439D60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//with Iterator</w:t>
      </w:r>
    </w:p>
    <w:p w14:paraId="09D45D5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CellCollection cont(cells);</w:t>
      </w:r>
    </w:p>
    <w:p w14:paraId="330E0FE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3D83D77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terator&lt;Cell&gt; *it = cont.CreateIterator();</w:t>
      </w:r>
    </w:p>
    <w:p w14:paraId="05EE014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for (it-&gt;begin(); it-&gt;hasMore(); it-&gt;Next()) {</w:t>
      </w:r>
    </w:p>
    <w:p w14:paraId="16B466E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lastRenderedPageBreak/>
        <w:t xml:space="preserve">        if (it-&gt;getElem()-&gt;GetType() == EMPTY) {</w:t>
      </w:r>
    </w:p>
    <w:p w14:paraId="21DC586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std::cout &lt;&lt; " ";</w:t>
      </w:r>
    </w:p>
    <w:p w14:paraId="1D39236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340F8C5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if (it-&gt;getElem()-&gt;GetType() == HWALL) {</w:t>
      </w:r>
    </w:p>
    <w:p w14:paraId="5387DDB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std::cout &lt;&lt; "_";</w:t>
      </w:r>
    </w:p>
    <w:p w14:paraId="1E5195D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3AEE233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if (it-&gt;getElem()-&gt;GetType() == VWALL || it-&gt;getElem()-&gt;GetType() == CWALL) {</w:t>
      </w:r>
    </w:p>
    <w:p w14:paraId="5CC99AB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std::cout &lt;&lt; "|";</w:t>
      </w:r>
    </w:p>
    <w:p w14:paraId="3D4259D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357D7FB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2A9A98C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if (it-&gt;getElem()-&gt;GetType() == EXIT) {</w:t>
      </w:r>
    </w:p>
    <w:p w14:paraId="07E3F4B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std::cout &lt;&lt; "$";</w:t>
      </w:r>
    </w:p>
    <w:p w14:paraId="4F2F017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59572F6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if (it-&gt;getElem()-&gt;GetType() == ENTRANCE) {</w:t>
      </w:r>
    </w:p>
    <w:p w14:paraId="00C27D1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std::cout &lt;&lt; "#";</w:t>
      </w:r>
    </w:p>
    <w:p w14:paraId="4045290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3842E2C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if (it-&gt;getElem()-&gt;GetCordX() == size_x - 1) {</w:t>
      </w:r>
    </w:p>
    <w:p w14:paraId="7903DD2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std::cout &lt;&lt; "\n";</w:t>
      </w:r>
    </w:p>
    <w:p w14:paraId="2448766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0AF3988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}</w:t>
      </w:r>
    </w:p>
    <w:p w14:paraId="3E301D1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56D9846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71B8427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44DAEF8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Game::~Game() {</w:t>
      </w:r>
    </w:p>
    <w:p w14:paraId="1E22EFB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delete field;</w:t>
      </w:r>
    </w:p>
    <w:p w14:paraId="3D53471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delete game_;</w:t>
      </w:r>
    </w:p>
    <w:p w14:paraId="3EDB817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05CCB107" w14:textId="2ABDCEC3" w:rsidR="005D33D1" w:rsidRPr="00782265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705A9DAD" w14:textId="790EEEC6" w:rsidR="005D33D1" w:rsidRDefault="005D33D1" w:rsidP="005D33D1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 w:rsidRPr="005D33D1">
        <w:rPr>
          <w:lang w:val="en-US"/>
        </w:rPr>
        <w:t>collections.</w:t>
      </w:r>
      <w:r>
        <w:rPr>
          <w:lang w:val="en-US"/>
        </w:rPr>
        <w:t>cpp</w:t>
      </w:r>
    </w:p>
    <w:p w14:paraId="5F5FED0F" w14:textId="77777777" w:rsidR="005D33D1" w:rsidRPr="00782265" w:rsidRDefault="005D33D1" w:rsidP="005D33D1">
      <w:pPr>
        <w:spacing w:line="240" w:lineRule="auto"/>
        <w:rPr>
          <w:i/>
          <w:iCs/>
          <w:lang w:val="en-US"/>
        </w:rPr>
      </w:pPr>
    </w:p>
    <w:p w14:paraId="1F1BF71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0EE28BB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 Created by vikto on 13.09.2020.</w:t>
      </w:r>
    </w:p>
    <w:p w14:paraId="2416AFF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1569715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092D216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collections.h"</w:t>
      </w:r>
    </w:p>
    <w:p w14:paraId="2367DC6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27FA07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CellCollection::CellCollection(Cell** cells) {</w:t>
      </w:r>
    </w:p>
    <w:p w14:paraId="553C5D9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this-&gt;cells=cells;</w:t>
      </w:r>
    </w:p>
    <w:p w14:paraId="07DF013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113F280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3EF0389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Iterator&lt;Cell&gt; *CellCollection::CreateIterator() {</w:t>
      </w:r>
    </w:p>
    <w:p w14:paraId="20B8BA3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CellIterator* a = new CellIterator(cells[0][0]);</w:t>
      </w:r>
    </w:p>
    <w:p w14:paraId="69CCF8B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return a;</w:t>
      </w:r>
    </w:p>
    <w:p w14:paraId="776E86C7" w14:textId="2FFFFECF" w:rsid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29E54D1D" w14:textId="2C67B7AE" w:rsidR="005D33D1" w:rsidRDefault="005D33D1" w:rsidP="005D33D1">
      <w:pPr>
        <w:spacing w:line="240" w:lineRule="auto"/>
        <w:rPr>
          <w:lang w:val="en-US"/>
        </w:rPr>
      </w:pPr>
      <w:r>
        <w:lastRenderedPageBreak/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 w:rsidRPr="005D33D1">
        <w:rPr>
          <w:lang w:val="en-US"/>
        </w:rPr>
        <w:t>collections.</w:t>
      </w:r>
      <w:r>
        <w:rPr>
          <w:lang w:val="en-US"/>
        </w:rPr>
        <w:t>h</w:t>
      </w:r>
    </w:p>
    <w:p w14:paraId="5CCC19EA" w14:textId="77777777" w:rsidR="005D33D1" w:rsidRPr="00782265" w:rsidRDefault="005D33D1" w:rsidP="005D33D1">
      <w:pPr>
        <w:spacing w:line="240" w:lineRule="auto"/>
        <w:rPr>
          <w:i/>
          <w:iCs/>
          <w:lang w:val="en-US"/>
        </w:rPr>
      </w:pPr>
    </w:p>
    <w:p w14:paraId="512A755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64E5716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 Created by vikto on 13.09.2020.</w:t>
      </w:r>
    </w:p>
    <w:p w14:paraId="513DAAC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45CE87D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1F3EF9C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fndef MYGAME_MYCOLLECTIONS_H</w:t>
      </w:r>
    </w:p>
    <w:p w14:paraId="4E00647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define MYGAME_MYCOLLECTIONS_H</w:t>
      </w:r>
    </w:p>
    <w:p w14:paraId="001AECA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../../Game/Field/Cell/Cell.h"</w:t>
      </w:r>
    </w:p>
    <w:p w14:paraId="23F621E2" w14:textId="6610364B" w:rsid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../Iterator/Iterator.h"</w:t>
      </w:r>
    </w:p>
    <w:p w14:paraId="16FFD71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4387C94" w14:textId="6FEBE3F3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template &lt;class U&gt;</w:t>
      </w:r>
    </w:p>
    <w:p w14:paraId="76CEBCB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class Collection {</w:t>
      </w:r>
    </w:p>
    <w:p w14:paraId="742A6A3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virtual Iterator&lt;U&gt; *CreateIterator()=0;</w:t>
      </w:r>
    </w:p>
    <w:p w14:paraId="1A3A4AA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;</w:t>
      </w:r>
    </w:p>
    <w:p w14:paraId="494EADD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A6F6A9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class CellCollection: public Collection&lt;class Cell&gt;{</w:t>
      </w:r>
    </w:p>
    <w:p w14:paraId="4F59151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//хранит коллекцию</w:t>
      </w:r>
    </w:p>
    <w:p w14:paraId="278C202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Cell** cells;</w:t>
      </w:r>
    </w:p>
    <w:p w14:paraId="45BB36F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public:</w:t>
      </w:r>
    </w:p>
    <w:p w14:paraId="3A395D2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CellCollection(Cell** cells);</w:t>
      </w:r>
    </w:p>
    <w:p w14:paraId="45B87C5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terator&lt;Cell&gt; *CreateIterator() override;</w:t>
      </w:r>
    </w:p>
    <w:p w14:paraId="5185D14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15BB07F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;</w:t>
      </w:r>
    </w:p>
    <w:p w14:paraId="432E0AF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5866827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6357B9F" w14:textId="6FA7CA92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endif //MYGAME_MYCOLLECTIONS_H</w:t>
      </w:r>
    </w:p>
    <w:p w14:paraId="7063AD79" w14:textId="44C45436" w:rsidR="00E95A70" w:rsidRPr="00782265" w:rsidRDefault="00E95A70" w:rsidP="00782265">
      <w:pPr>
        <w:spacing w:line="240" w:lineRule="auto"/>
        <w:rPr>
          <w:i/>
          <w:iCs/>
          <w:lang w:val="en-US"/>
        </w:rPr>
      </w:pPr>
    </w:p>
    <w:sectPr w:rsidR="00E95A70" w:rsidRPr="00782265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4148"/>
    <w:multiLevelType w:val="hybridMultilevel"/>
    <w:tmpl w:val="6650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62248"/>
    <w:multiLevelType w:val="multilevel"/>
    <w:tmpl w:val="DD8C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220533"/>
    <w:multiLevelType w:val="multilevel"/>
    <w:tmpl w:val="239A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DC6AE6"/>
    <w:multiLevelType w:val="multilevel"/>
    <w:tmpl w:val="9C08571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95520C8"/>
    <w:multiLevelType w:val="hybridMultilevel"/>
    <w:tmpl w:val="B386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514AE9"/>
    <w:multiLevelType w:val="hybridMultilevel"/>
    <w:tmpl w:val="3490FB58"/>
    <w:lvl w:ilvl="0" w:tplc="F2DEAEE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174920"/>
    <w:multiLevelType w:val="multilevel"/>
    <w:tmpl w:val="49E2C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7B"/>
    <w:rsid w:val="00020001"/>
    <w:rsid w:val="003050A6"/>
    <w:rsid w:val="003444F8"/>
    <w:rsid w:val="00366330"/>
    <w:rsid w:val="003B4B79"/>
    <w:rsid w:val="005D33D1"/>
    <w:rsid w:val="005E4552"/>
    <w:rsid w:val="005E75B0"/>
    <w:rsid w:val="0063177B"/>
    <w:rsid w:val="006339C6"/>
    <w:rsid w:val="0068473B"/>
    <w:rsid w:val="00734B80"/>
    <w:rsid w:val="00782265"/>
    <w:rsid w:val="007A2125"/>
    <w:rsid w:val="007E7A94"/>
    <w:rsid w:val="00835DF0"/>
    <w:rsid w:val="00BA23E4"/>
    <w:rsid w:val="00BD258E"/>
    <w:rsid w:val="00D63010"/>
    <w:rsid w:val="00DF3E70"/>
    <w:rsid w:val="00E3306B"/>
    <w:rsid w:val="00E95A70"/>
    <w:rsid w:val="00F14908"/>
    <w:rsid w:val="00F3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2E22"/>
  <w15:docId w15:val="{B14780F3-BBFF-458B-AC71-9EBC5E08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firstLine="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NormalWeb">
    <w:name w:val="Normal (Web)"/>
    <w:basedOn w:val="Normal"/>
    <w:uiPriority w:val="99"/>
    <w:unhideWhenUsed/>
    <w:rsid w:val="003B4B7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5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73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7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1090-D30D-4329-B29D-818C752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2348</Words>
  <Characters>1338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Демин</dc:creator>
  <cp:lastModifiedBy>Виктор Демин</cp:lastModifiedBy>
  <cp:revision>5</cp:revision>
  <dcterms:created xsi:type="dcterms:W3CDTF">2020-10-05T17:15:00Z</dcterms:created>
  <dcterms:modified xsi:type="dcterms:W3CDTF">2020-10-05T19:00:00Z</dcterms:modified>
</cp:coreProperties>
</file>